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FF7" w:rsidRPr="003A20ED" w:rsidRDefault="001901EE" w:rsidP="00584FF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color w:val="000000"/>
        </w:rPr>
        <w:t>Муниципальное автономное дошкольное образовательное учреждение Д</w:t>
      </w:r>
      <w:r w:rsidR="00584FF7" w:rsidRPr="003A20ED">
        <w:rPr>
          <w:color w:val="000000"/>
        </w:rPr>
        <w:t>етский сад № 378</w:t>
      </w:r>
    </w:p>
    <w:p w:rsidR="00584FF7" w:rsidRPr="003A20ED" w:rsidRDefault="00584FF7" w:rsidP="00584FF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</w:rPr>
      </w:pPr>
    </w:p>
    <w:p w:rsidR="00584FF7" w:rsidRPr="001901EE" w:rsidRDefault="001901EE" w:rsidP="00584FF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</w:rPr>
      </w:pPr>
      <w:r w:rsidRPr="001901EE">
        <w:rPr>
          <w:color w:val="000000"/>
        </w:rPr>
        <w:t>г. Челябинска</w:t>
      </w:r>
    </w:p>
    <w:p w:rsidR="00584FF7" w:rsidRDefault="00584FF7" w:rsidP="00584FF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584FF7" w:rsidRDefault="00584FF7" w:rsidP="00584FF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584FF7" w:rsidRDefault="00584FF7" w:rsidP="00584FF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584FF7" w:rsidRDefault="00584FF7" w:rsidP="00584FF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584FF7" w:rsidRDefault="00887F41" w:rsidP="00584FF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48"/>
          <w:szCs w:val="48"/>
        </w:rPr>
      </w:pPr>
      <w:r w:rsidRPr="00887F41">
        <w:rPr>
          <w:color w:val="000000"/>
          <w:sz w:val="48"/>
          <w:szCs w:val="48"/>
        </w:rPr>
        <w:t xml:space="preserve">Конспект комплексного занятия </w:t>
      </w:r>
    </w:p>
    <w:p w:rsidR="00755F34" w:rsidRPr="00887F41" w:rsidRDefault="00755F34" w:rsidP="00584FF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д</w:t>
      </w:r>
      <w:bookmarkStart w:id="0" w:name="_GoBack"/>
      <w:bookmarkEnd w:id="0"/>
      <w:r>
        <w:rPr>
          <w:color w:val="000000"/>
          <w:sz w:val="48"/>
          <w:szCs w:val="48"/>
        </w:rPr>
        <w:t>ля детей первой младшей группы .</w:t>
      </w:r>
    </w:p>
    <w:p w:rsidR="00584FF7" w:rsidRDefault="00584FF7" w:rsidP="00584FF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584FF7" w:rsidRDefault="00584FF7" w:rsidP="00584FF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584FF7" w:rsidRDefault="00584FF7" w:rsidP="00755F34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584FF7" w:rsidRDefault="00584FF7" w:rsidP="00584FF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</w:p>
    <w:p w:rsidR="00584FF7" w:rsidRPr="00E575C3" w:rsidRDefault="00584FF7" w:rsidP="00584FF7">
      <w:pPr>
        <w:pStyle w:val="c3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Бабочки</w:t>
      </w:r>
      <w:r w:rsidR="001901EE">
        <w:rPr>
          <w:b/>
          <w:color w:val="000000"/>
          <w:sz w:val="56"/>
          <w:szCs w:val="56"/>
        </w:rPr>
        <w:t xml:space="preserve"> -</w:t>
      </w:r>
      <w:r>
        <w:rPr>
          <w:b/>
          <w:color w:val="000000"/>
          <w:sz w:val="56"/>
          <w:szCs w:val="56"/>
        </w:rPr>
        <w:t xml:space="preserve"> красавицы.</w:t>
      </w:r>
    </w:p>
    <w:p w:rsidR="00584FF7" w:rsidRDefault="00584FF7" w:rsidP="00584FF7">
      <w:pPr>
        <w:pStyle w:val="c3"/>
        <w:shd w:val="clear" w:color="auto" w:fill="FFFFFF"/>
        <w:spacing w:before="0" w:beforeAutospacing="0" w:after="0" w:afterAutospacing="0" w:line="270" w:lineRule="atLeast"/>
        <w:jc w:val="right"/>
        <w:rPr>
          <w:b/>
          <w:color w:val="000000"/>
          <w:sz w:val="40"/>
          <w:szCs w:val="40"/>
        </w:rPr>
      </w:pPr>
    </w:p>
    <w:p w:rsidR="00584FF7" w:rsidRDefault="00584FF7" w:rsidP="00584FF7">
      <w:pPr>
        <w:pStyle w:val="c3"/>
        <w:shd w:val="clear" w:color="auto" w:fill="FFFFFF"/>
        <w:spacing w:before="0" w:beforeAutospacing="0" w:after="0" w:afterAutospacing="0" w:line="270" w:lineRule="atLeast"/>
        <w:jc w:val="right"/>
        <w:rPr>
          <w:b/>
          <w:color w:val="000000"/>
          <w:sz w:val="40"/>
          <w:szCs w:val="40"/>
        </w:rPr>
      </w:pPr>
    </w:p>
    <w:p w:rsidR="00584FF7" w:rsidRDefault="00584FF7" w:rsidP="00584FF7">
      <w:pPr>
        <w:pStyle w:val="c3"/>
        <w:shd w:val="clear" w:color="auto" w:fill="FFFFFF"/>
        <w:spacing w:before="0" w:beforeAutospacing="0" w:after="0" w:afterAutospacing="0" w:line="270" w:lineRule="atLeast"/>
        <w:jc w:val="right"/>
        <w:rPr>
          <w:b/>
          <w:color w:val="000000"/>
          <w:sz w:val="40"/>
          <w:szCs w:val="40"/>
        </w:rPr>
      </w:pPr>
    </w:p>
    <w:p w:rsidR="006933B8" w:rsidRDefault="00584FF7" w:rsidP="00584FF7">
      <w:pPr>
        <w:pStyle w:val="c3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                           </w:t>
      </w:r>
    </w:p>
    <w:p w:rsidR="006933B8" w:rsidRDefault="006933B8" w:rsidP="00584FF7">
      <w:pPr>
        <w:pStyle w:val="c3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40"/>
          <w:szCs w:val="40"/>
        </w:rPr>
      </w:pPr>
    </w:p>
    <w:p w:rsidR="006933B8" w:rsidRDefault="006933B8" w:rsidP="00584FF7">
      <w:pPr>
        <w:pStyle w:val="c3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40"/>
          <w:szCs w:val="40"/>
        </w:rPr>
      </w:pPr>
    </w:p>
    <w:p w:rsidR="006933B8" w:rsidRDefault="006933B8" w:rsidP="00584FF7">
      <w:pPr>
        <w:pStyle w:val="c3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40"/>
          <w:szCs w:val="40"/>
        </w:rPr>
      </w:pPr>
    </w:p>
    <w:p w:rsidR="00584FF7" w:rsidRDefault="006933B8" w:rsidP="00584FF7">
      <w:pPr>
        <w:pStyle w:val="c3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                            </w:t>
      </w:r>
      <w:r w:rsidR="00584FF7">
        <w:rPr>
          <w:b/>
          <w:color w:val="000000"/>
          <w:sz w:val="40"/>
          <w:szCs w:val="40"/>
        </w:rPr>
        <w:t xml:space="preserve">   Курбатова Светлана Викторовна</w:t>
      </w:r>
    </w:p>
    <w:p w:rsidR="00584FF7" w:rsidRPr="00650BCD" w:rsidRDefault="00584FF7" w:rsidP="00584FF7">
      <w:pPr>
        <w:pStyle w:val="c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b/>
          <w:color w:val="000000"/>
          <w:sz w:val="40"/>
          <w:szCs w:val="40"/>
        </w:rPr>
        <w:t xml:space="preserve">                                                                воспитатель</w:t>
      </w:r>
    </w:p>
    <w:p w:rsidR="00584FF7" w:rsidRPr="00650BCD" w:rsidRDefault="00584FF7" w:rsidP="00584FF7">
      <w:pPr>
        <w:tabs>
          <w:tab w:val="left" w:pos="540"/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BC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84FF7" w:rsidRPr="00650BCD" w:rsidRDefault="00584FF7" w:rsidP="00584FF7">
      <w:pPr>
        <w:tabs>
          <w:tab w:val="left" w:pos="540"/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4FF7" w:rsidRPr="00650BCD" w:rsidRDefault="00584FF7" w:rsidP="00584FF7">
      <w:pPr>
        <w:tabs>
          <w:tab w:val="left" w:pos="540"/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4FF7" w:rsidRPr="00650BCD" w:rsidRDefault="00584FF7" w:rsidP="00584FF7">
      <w:pPr>
        <w:tabs>
          <w:tab w:val="left" w:pos="540"/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4FF7" w:rsidRPr="00650BCD" w:rsidRDefault="00584FF7" w:rsidP="00584FF7">
      <w:pPr>
        <w:tabs>
          <w:tab w:val="left" w:pos="540"/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4FF7" w:rsidRDefault="00584FF7" w:rsidP="00584FF7">
      <w:pPr>
        <w:tabs>
          <w:tab w:val="left" w:pos="540"/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584FF7" w:rsidRDefault="00584FF7" w:rsidP="00584FF7">
      <w:pPr>
        <w:tabs>
          <w:tab w:val="left" w:pos="540"/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FF7" w:rsidRDefault="00584FF7" w:rsidP="00584FF7">
      <w:pPr>
        <w:tabs>
          <w:tab w:val="left" w:pos="540"/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Челябинск </w:t>
      </w:r>
      <w:r w:rsidRPr="00650BC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50BCD">
        <w:rPr>
          <w:rFonts w:ascii="Times New Roman" w:hAnsi="Times New Roman" w:cs="Times New Roman"/>
          <w:sz w:val="28"/>
          <w:szCs w:val="28"/>
        </w:rPr>
        <w:t>год</w:t>
      </w:r>
    </w:p>
    <w:p w:rsidR="007D2472" w:rsidRDefault="007D2472">
      <w:pPr>
        <w:rPr>
          <w:rFonts w:ascii="Times New Roman" w:hAnsi="Times New Roman" w:cs="Times New Roman"/>
          <w:sz w:val="28"/>
          <w:szCs w:val="28"/>
        </w:rPr>
      </w:pPr>
    </w:p>
    <w:p w:rsidR="00BC48BB" w:rsidRDefault="00BC48BB">
      <w:pPr>
        <w:rPr>
          <w:rFonts w:ascii="Times New Roman" w:hAnsi="Times New Roman" w:cs="Times New Roman"/>
          <w:sz w:val="28"/>
          <w:szCs w:val="28"/>
        </w:rPr>
      </w:pPr>
    </w:p>
    <w:p w:rsidR="0041231E" w:rsidRPr="00970AB5" w:rsidRDefault="0041231E">
      <w:pPr>
        <w:rPr>
          <w:rFonts w:ascii="Times New Roman" w:hAnsi="Times New Roman" w:cs="Times New Roman"/>
          <w:b/>
          <w:sz w:val="28"/>
          <w:szCs w:val="28"/>
        </w:rPr>
      </w:pPr>
      <w:r w:rsidRPr="00970AB5">
        <w:rPr>
          <w:rFonts w:ascii="Times New Roman" w:hAnsi="Times New Roman" w:cs="Times New Roman"/>
          <w:b/>
          <w:sz w:val="28"/>
          <w:szCs w:val="28"/>
        </w:rPr>
        <w:t>«Бабочки</w:t>
      </w:r>
      <w:r w:rsidR="001901E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36BDF" w:rsidRPr="00970AB5">
        <w:rPr>
          <w:rFonts w:ascii="Times New Roman" w:hAnsi="Times New Roman" w:cs="Times New Roman"/>
          <w:b/>
          <w:sz w:val="28"/>
          <w:szCs w:val="28"/>
        </w:rPr>
        <w:t xml:space="preserve"> красавицы</w:t>
      </w:r>
      <w:r w:rsidRPr="00970AB5">
        <w:rPr>
          <w:rFonts w:ascii="Times New Roman" w:hAnsi="Times New Roman" w:cs="Times New Roman"/>
          <w:b/>
          <w:sz w:val="28"/>
          <w:szCs w:val="28"/>
        </w:rPr>
        <w:t>».</w:t>
      </w:r>
    </w:p>
    <w:p w:rsidR="00A81CED" w:rsidRPr="001142A6" w:rsidRDefault="0041231E" w:rsidP="00A81CED">
      <w:pPr>
        <w:rPr>
          <w:rFonts w:ascii="Times New Roman" w:hAnsi="Times New Roman" w:cs="Times New Roman"/>
          <w:sz w:val="28"/>
          <w:szCs w:val="28"/>
        </w:rPr>
      </w:pPr>
      <w:r w:rsidRPr="001142A6"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 w:rsidRPr="001142A6">
        <w:rPr>
          <w:rFonts w:ascii="Times New Roman" w:hAnsi="Times New Roman" w:cs="Times New Roman"/>
          <w:sz w:val="28"/>
          <w:szCs w:val="28"/>
        </w:rPr>
        <w:t>игровая, коммуникативная,  познавательная, изобразительная.</w:t>
      </w:r>
    </w:p>
    <w:p w:rsidR="00A81CED" w:rsidRPr="001142A6" w:rsidRDefault="00A81CED" w:rsidP="00A81CED">
      <w:pPr>
        <w:rPr>
          <w:rFonts w:ascii="Times New Roman" w:hAnsi="Times New Roman" w:cs="Times New Roman"/>
          <w:sz w:val="28"/>
          <w:szCs w:val="28"/>
        </w:rPr>
      </w:pPr>
      <w:r w:rsidRPr="001142A6">
        <w:rPr>
          <w:rStyle w:val="c1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ма образовательной деятельности:</w:t>
      </w:r>
    </w:p>
    <w:p w:rsidR="00A81CED" w:rsidRPr="001142A6" w:rsidRDefault="006F469F">
      <w:pPr>
        <w:rPr>
          <w:rFonts w:ascii="Times New Roman" w:hAnsi="Times New Roman" w:cs="Times New Roman"/>
          <w:sz w:val="28"/>
          <w:szCs w:val="28"/>
        </w:rPr>
      </w:pPr>
      <w:r w:rsidRPr="001142A6">
        <w:rPr>
          <w:rFonts w:ascii="Times New Roman" w:hAnsi="Times New Roman" w:cs="Times New Roman"/>
          <w:sz w:val="28"/>
          <w:szCs w:val="28"/>
        </w:rPr>
        <w:t xml:space="preserve">"Бабочки </w:t>
      </w:r>
      <w:r w:rsidR="001901EE">
        <w:rPr>
          <w:rFonts w:ascii="Times New Roman" w:hAnsi="Times New Roman" w:cs="Times New Roman"/>
          <w:sz w:val="28"/>
          <w:szCs w:val="28"/>
        </w:rPr>
        <w:t xml:space="preserve">- </w:t>
      </w:r>
      <w:r w:rsidRPr="001142A6">
        <w:rPr>
          <w:rFonts w:ascii="Times New Roman" w:hAnsi="Times New Roman" w:cs="Times New Roman"/>
          <w:sz w:val="28"/>
          <w:szCs w:val="28"/>
        </w:rPr>
        <w:t>красавицы</w:t>
      </w:r>
      <w:r w:rsidR="00A81CED" w:rsidRPr="001142A6">
        <w:rPr>
          <w:rFonts w:ascii="Times New Roman" w:hAnsi="Times New Roman" w:cs="Times New Roman"/>
          <w:sz w:val="28"/>
          <w:szCs w:val="28"/>
        </w:rPr>
        <w:t>"</w:t>
      </w:r>
    </w:p>
    <w:p w:rsidR="00A81CED" w:rsidRPr="001142A6" w:rsidRDefault="0041231E" w:rsidP="000F1094">
      <w:pPr>
        <w:pStyle w:val="a3"/>
        <w:shd w:val="clear" w:color="auto" w:fill="FFFFFF"/>
        <w:spacing w:before="192" w:beforeAutospacing="0" w:after="192" w:afterAutospacing="0" w:line="374" w:lineRule="atLeast"/>
        <w:rPr>
          <w:rStyle w:val="a4"/>
          <w:color w:val="303F50"/>
          <w:sz w:val="28"/>
          <w:szCs w:val="28"/>
        </w:rPr>
      </w:pPr>
      <w:r w:rsidRPr="001142A6">
        <w:rPr>
          <w:sz w:val="28"/>
          <w:szCs w:val="28"/>
        </w:rPr>
        <w:t>Задачи образовательной деятельности:</w:t>
      </w:r>
      <w:r w:rsidR="000F1094" w:rsidRPr="001142A6">
        <w:rPr>
          <w:rStyle w:val="a4"/>
          <w:color w:val="303F50"/>
          <w:sz w:val="28"/>
          <w:szCs w:val="28"/>
        </w:rPr>
        <w:t xml:space="preserve"> </w:t>
      </w:r>
    </w:p>
    <w:p w:rsidR="000F1094" w:rsidRPr="001142A6" w:rsidRDefault="000F1094" w:rsidP="000F1094">
      <w:pPr>
        <w:pStyle w:val="a3"/>
        <w:shd w:val="clear" w:color="auto" w:fill="FFFFFF"/>
        <w:spacing w:before="192" w:beforeAutospacing="0" w:after="192" w:afterAutospacing="0" w:line="374" w:lineRule="atLeast"/>
        <w:rPr>
          <w:color w:val="000000" w:themeColor="text1"/>
          <w:sz w:val="28"/>
          <w:szCs w:val="28"/>
        </w:rPr>
      </w:pPr>
      <w:r w:rsidRPr="001142A6">
        <w:rPr>
          <w:rStyle w:val="a4"/>
          <w:color w:val="000000" w:themeColor="text1"/>
          <w:sz w:val="28"/>
          <w:szCs w:val="28"/>
        </w:rPr>
        <w:t>Образовательные:</w:t>
      </w:r>
    </w:p>
    <w:p w:rsidR="00A25E97" w:rsidRDefault="009240AC" w:rsidP="001901EE">
      <w:pPr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0F1094" w:rsidRPr="001142A6">
        <w:rPr>
          <w:color w:val="000000" w:themeColor="text1"/>
          <w:sz w:val="28"/>
          <w:szCs w:val="28"/>
        </w:rPr>
        <w:t xml:space="preserve">ормировать у детей элементарные представления о бабочках, их строении, </w:t>
      </w:r>
      <w:r w:rsidR="001901EE">
        <w:rPr>
          <w:rFonts w:ascii="Times New Roman" w:hAnsi="Times New Roman" w:cs="Times New Roman"/>
          <w:sz w:val="28"/>
          <w:szCs w:val="28"/>
        </w:rPr>
        <w:t>Обогатить словарь детей по данной теме.</w:t>
      </w:r>
      <w:r w:rsidR="001901EE" w:rsidRPr="00190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1EE" w:rsidRDefault="001901EE" w:rsidP="001901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стойчивые представления о величине, количестве, цвете, расположении предметов в пространстве.</w:t>
      </w:r>
    </w:p>
    <w:p w:rsidR="001901EE" w:rsidRDefault="001901EE" w:rsidP="001901EE">
      <w:pPr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0F1094" w:rsidRPr="001142A6">
        <w:rPr>
          <w:color w:val="000000" w:themeColor="text1"/>
          <w:sz w:val="28"/>
          <w:szCs w:val="28"/>
        </w:rPr>
        <w:t>чить замечать красоту бабочек и передавать ее в художественно-творческой деятельнос</w:t>
      </w:r>
      <w:r w:rsidR="00A81CED" w:rsidRPr="001142A6">
        <w:rPr>
          <w:color w:val="000000" w:themeColor="text1"/>
          <w:sz w:val="28"/>
          <w:szCs w:val="28"/>
        </w:rPr>
        <w:t>ти (</w:t>
      </w:r>
      <w:r w:rsidR="000F1094" w:rsidRPr="001142A6">
        <w:rPr>
          <w:rStyle w:val="a4"/>
          <w:color w:val="000000" w:themeColor="text1"/>
          <w:sz w:val="28"/>
          <w:szCs w:val="28"/>
        </w:rPr>
        <w:t>аппликации).</w:t>
      </w:r>
      <w:r w:rsidRPr="001901E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ть навыки наклеивания. Развивать мышление, мелкую моторику, координацию движений.</w:t>
      </w:r>
    </w:p>
    <w:p w:rsidR="000F1094" w:rsidRPr="001142A6" w:rsidRDefault="000F1094" w:rsidP="000F1094">
      <w:pPr>
        <w:pStyle w:val="a3"/>
        <w:shd w:val="clear" w:color="auto" w:fill="FFFFFF"/>
        <w:spacing w:before="192" w:beforeAutospacing="0" w:after="192" w:afterAutospacing="0" w:line="374" w:lineRule="atLeast"/>
        <w:rPr>
          <w:color w:val="000000" w:themeColor="text1"/>
          <w:sz w:val="28"/>
          <w:szCs w:val="28"/>
        </w:rPr>
      </w:pPr>
      <w:r w:rsidRPr="001142A6">
        <w:rPr>
          <w:rStyle w:val="a4"/>
          <w:color w:val="000000" w:themeColor="text1"/>
          <w:sz w:val="28"/>
          <w:szCs w:val="28"/>
        </w:rPr>
        <w:t>Развивающие:</w:t>
      </w:r>
    </w:p>
    <w:p w:rsidR="00031F95" w:rsidRPr="001142A6" w:rsidRDefault="000F1094" w:rsidP="000F1094">
      <w:pPr>
        <w:pStyle w:val="a3"/>
        <w:shd w:val="clear" w:color="auto" w:fill="FFFFFF"/>
        <w:spacing w:before="192" w:beforeAutospacing="0" w:after="192" w:afterAutospacing="0" w:line="374" w:lineRule="atLeast"/>
        <w:rPr>
          <w:color w:val="000000" w:themeColor="text1"/>
          <w:sz w:val="28"/>
          <w:szCs w:val="28"/>
        </w:rPr>
      </w:pPr>
      <w:r w:rsidRPr="001142A6">
        <w:rPr>
          <w:color w:val="000000" w:themeColor="text1"/>
          <w:sz w:val="28"/>
          <w:szCs w:val="28"/>
        </w:rPr>
        <w:t>Развивать наглядно-образное мышление, умение обобщать и систе</w:t>
      </w:r>
      <w:r w:rsidR="001901EE">
        <w:rPr>
          <w:color w:val="000000" w:themeColor="text1"/>
          <w:sz w:val="28"/>
          <w:szCs w:val="28"/>
        </w:rPr>
        <w:t>матизировать, желание наблюдать. Развивать</w:t>
      </w:r>
      <w:r w:rsidRPr="001142A6">
        <w:rPr>
          <w:color w:val="000000" w:themeColor="text1"/>
          <w:sz w:val="28"/>
          <w:szCs w:val="28"/>
        </w:rPr>
        <w:t xml:space="preserve"> тв</w:t>
      </w:r>
      <w:r w:rsidR="001901EE">
        <w:rPr>
          <w:color w:val="000000" w:themeColor="text1"/>
          <w:sz w:val="28"/>
          <w:szCs w:val="28"/>
        </w:rPr>
        <w:t>орческое воображение и фантазию. Развивать</w:t>
      </w:r>
      <w:r w:rsidRPr="001142A6">
        <w:rPr>
          <w:color w:val="000000" w:themeColor="text1"/>
          <w:sz w:val="28"/>
          <w:szCs w:val="28"/>
        </w:rPr>
        <w:t xml:space="preserve"> первичные элементарные навыки познавательно- исследовательской деятельности детей </w:t>
      </w:r>
    </w:p>
    <w:p w:rsidR="000F1094" w:rsidRPr="001142A6" w:rsidRDefault="000F1094" w:rsidP="000F1094">
      <w:pPr>
        <w:pStyle w:val="a3"/>
        <w:shd w:val="clear" w:color="auto" w:fill="FFFFFF"/>
        <w:spacing w:before="192" w:beforeAutospacing="0" w:after="192" w:afterAutospacing="0" w:line="374" w:lineRule="atLeast"/>
        <w:rPr>
          <w:color w:val="000000" w:themeColor="text1"/>
          <w:sz w:val="28"/>
          <w:szCs w:val="28"/>
        </w:rPr>
      </w:pPr>
      <w:r w:rsidRPr="001142A6">
        <w:rPr>
          <w:rStyle w:val="a4"/>
          <w:color w:val="000000" w:themeColor="text1"/>
          <w:sz w:val="28"/>
          <w:szCs w:val="28"/>
        </w:rPr>
        <w:t>Воспитывающие:</w:t>
      </w:r>
    </w:p>
    <w:p w:rsidR="000F1094" w:rsidRPr="001142A6" w:rsidRDefault="000F1094" w:rsidP="000F1094">
      <w:pPr>
        <w:pStyle w:val="a3"/>
        <w:shd w:val="clear" w:color="auto" w:fill="FFFFFF"/>
        <w:spacing w:before="192" w:beforeAutospacing="0" w:after="192" w:afterAutospacing="0" w:line="374" w:lineRule="atLeast"/>
        <w:rPr>
          <w:color w:val="000000" w:themeColor="text1"/>
          <w:sz w:val="28"/>
          <w:szCs w:val="28"/>
        </w:rPr>
      </w:pPr>
      <w:r w:rsidRPr="001142A6">
        <w:rPr>
          <w:color w:val="000000" w:themeColor="text1"/>
          <w:sz w:val="28"/>
          <w:szCs w:val="28"/>
        </w:rPr>
        <w:t>Воспитывать у детей потребность в общении с миром насекомых (бабочек), прививать бережное отношение к хрупкому и прекрасному творению природы – бабочкам.</w:t>
      </w:r>
    </w:p>
    <w:p w:rsidR="0041231E" w:rsidRPr="00970AB5" w:rsidRDefault="00970AB5">
      <w:pPr>
        <w:rPr>
          <w:rFonts w:ascii="Arial" w:hAnsi="Arial" w:cs="Arial"/>
          <w:b/>
          <w:color w:val="000000"/>
          <w:sz w:val="29"/>
          <w:szCs w:val="29"/>
        </w:rPr>
      </w:pPr>
      <w:r w:rsidRPr="00970AB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1231E" w:rsidRPr="00970AB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A81CED" w:rsidRPr="001142A6" w:rsidRDefault="00A81CED" w:rsidP="00A81C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на тему: "Бабочка", рассматривание иллюстраций с изображением бабочки</w:t>
      </w:r>
      <w:r w:rsidRPr="0011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A0B99" w:rsidRPr="0011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781" w:rsidRPr="0011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блюдение за бабочками во время прогулки,</w:t>
      </w:r>
      <w:r w:rsidR="00A25E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екомендации</w:t>
      </w:r>
      <w:r w:rsidRPr="001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родителям</w:t>
      </w:r>
      <w:r w:rsidR="00A25E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</w:t>
      </w:r>
      <w:r w:rsidRPr="001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смотр</w:t>
      </w:r>
      <w:r w:rsidR="00A25E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1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ультфильмов</w:t>
      </w:r>
      <w:r w:rsidR="00A25E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данную тему</w:t>
      </w:r>
      <w:r w:rsidRPr="001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вместно с детьми.</w:t>
      </w:r>
      <w:r w:rsidR="007A0B99" w:rsidRPr="001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1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Просмотр мультфильмов:</w:t>
      </w:r>
      <w:r w:rsidRPr="001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Лунтик»</w:t>
      </w:r>
      <w:r w:rsidR="00A25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14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ия «Подарок для бабочки», «Уроки тетушки Совы (Бабочка)».</w:t>
      </w:r>
    </w:p>
    <w:p w:rsidR="00A81CED" w:rsidRPr="001142A6" w:rsidRDefault="00A81CED">
      <w:pPr>
        <w:rPr>
          <w:rFonts w:ascii="Times New Roman" w:hAnsi="Times New Roman" w:cs="Times New Roman"/>
          <w:sz w:val="28"/>
          <w:szCs w:val="28"/>
        </w:rPr>
      </w:pPr>
    </w:p>
    <w:p w:rsidR="00A25E97" w:rsidRPr="002B255A" w:rsidRDefault="0041231E" w:rsidP="00A25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AB5">
        <w:rPr>
          <w:rFonts w:ascii="Times New Roman" w:hAnsi="Times New Roman" w:cs="Times New Roman"/>
          <w:b/>
          <w:sz w:val="28"/>
          <w:szCs w:val="28"/>
        </w:rPr>
        <w:t>Оборудование, а также необходимые дополнительные материалы:</w:t>
      </w:r>
      <w:r w:rsidR="00A81CED" w:rsidRPr="001142A6">
        <w:rPr>
          <w:rFonts w:ascii="Times New Roman" w:hAnsi="Times New Roman" w:cs="Times New Roman"/>
          <w:sz w:val="28"/>
          <w:szCs w:val="28"/>
        </w:rPr>
        <w:t xml:space="preserve"> вырез</w:t>
      </w:r>
      <w:r w:rsidR="007541E3">
        <w:rPr>
          <w:rFonts w:ascii="Times New Roman" w:hAnsi="Times New Roman" w:cs="Times New Roman"/>
          <w:sz w:val="28"/>
          <w:szCs w:val="28"/>
        </w:rPr>
        <w:t xml:space="preserve">анные из цветной бумаги бабочки и </w:t>
      </w:r>
      <w:r w:rsidR="00A81CED" w:rsidRPr="001142A6">
        <w:rPr>
          <w:rFonts w:ascii="Times New Roman" w:hAnsi="Times New Roman" w:cs="Times New Roman"/>
          <w:sz w:val="28"/>
          <w:szCs w:val="28"/>
        </w:rPr>
        <w:t xml:space="preserve"> цветы</w:t>
      </w:r>
      <w:r w:rsidR="00A25E97">
        <w:rPr>
          <w:rFonts w:ascii="Times New Roman" w:hAnsi="Times New Roman" w:cs="Times New Roman"/>
          <w:sz w:val="28"/>
          <w:szCs w:val="28"/>
        </w:rPr>
        <w:t xml:space="preserve"> разной величины</w:t>
      </w:r>
      <w:r w:rsidR="00A81CED" w:rsidRPr="001142A6">
        <w:rPr>
          <w:rFonts w:ascii="Times New Roman" w:eastAsia="Times New Roman" w:hAnsi="Times New Roman" w:cs="Times New Roman"/>
          <w:color w:val="000000"/>
          <w:sz w:val="28"/>
          <w:szCs w:val="28"/>
        </w:rPr>
        <w:t>,  разрезные картинки с изображением гусениц и бабочек, бабочка на палочке</w:t>
      </w:r>
      <w:r w:rsidR="007A0B99" w:rsidRPr="001142A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A0B99" w:rsidRPr="001142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иалы для аппликации на каждого ребенка</w:t>
      </w:r>
      <w:r w:rsidR="00A25E97" w:rsidRPr="00A25E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A25E97" w:rsidRPr="00A25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5E97">
        <w:rPr>
          <w:rFonts w:ascii="Times New Roman" w:eastAsia="Times New Roman" w:hAnsi="Times New Roman" w:cs="Times New Roman"/>
          <w:color w:val="000000"/>
          <w:sz w:val="28"/>
          <w:szCs w:val="28"/>
        </w:rPr>
        <w:t>клей, кисть, салфетка, клеёнка, вырезанные из цветной бумаги детали бабочки(квадрат, прямоугольник, круг, овал).</w:t>
      </w:r>
    </w:p>
    <w:p w:rsidR="0041231E" w:rsidRPr="001142A6" w:rsidRDefault="0041231E">
      <w:pPr>
        <w:rPr>
          <w:rFonts w:ascii="Times New Roman" w:hAnsi="Times New Roman" w:cs="Times New Roman"/>
          <w:sz w:val="28"/>
          <w:szCs w:val="28"/>
        </w:rPr>
      </w:pPr>
    </w:p>
    <w:p w:rsidR="00026BE3" w:rsidRPr="00970AB5" w:rsidRDefault="0041231E" w:rsidP="00026BE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7F2"/>
        </w:rPr>
      </w:pPr>
      <w:r w:rsidRPr="00970AB5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  <w:r w:rsidR="00BF3176" w:rsidRPr="00970A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7F2"/>
        </w:rPr>
        <w:t xml:space="preserve"> </w:t>
      </w:r>
    </w:p>
    <w:p w:rsidR="00026BE3" w:rsidRPr="001142A6" w:rsidRDefault="00835F75" w:rsidP="00026BE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AF7F2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идят на стульчиках, перед ними сидит воспитатель, на коленях у воспитателя ле</w:t>
      </w:r>
      <w:r w:rsidR="00026BE3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 две бабочки</w:t>
      </w:r>
      <w:r w:rsidR="00031F95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крытые плато</w:t>
      </w: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ком.   </w:t>
      </w:r>
    </w:p>
    <w:p w:rsidR="00835F75" w:rsidRPr="001142A6" w:rsidRDefault="00026BE3" w:rsidP="00026BE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835F75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читает стихотворение:</w:t>
      </w:r>
    </w:p>
    <w:p w:rsidR="00026BE3" w:rsidRPr="001142A6" w:rsidRDefault="00026BE3" w:rsidP="00026BE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Спал цветок и вдруг проснулся-</w:t>
      </w:r>
    </w:p>
    <w:p w:rsidR="00026BE3" w:rsidRPr="001142A6" w:rsidRDefault="00026BE3" w:rsidP="00026BE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Больше спать не захотел.</w:t>
      </w:r>
    </w:p>
    <w:p w:rsidR="00026BE3" w:rsidRPr="001142A6" w:rsidRDefault="00026BE3" w:rsidP="00026BE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Шевельнулся, встрепенулся,</w:t>
      </w:r>
    </w:p>
    <w:p w:rsidR="00026BE3" w:rsidRPr="001142A6" w:rsidRDefault="00026BE3" w:rsidP="00026BE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AF7F2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Взвился вверх и улетел.</w:t>
      </w:r>
    </w:p>
    <w:p w:rsidR="00835F75" w:rsidRPr="001142A6" w:rsidRDefault="00835F75" w:rsidP="00835F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</w:t>
      </w:r>
      <w:r w:rsidR="002041A0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вает </w:t>
      </w:r>
      <w:r w:rsidR="004D58A3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очек</w:t>
      </w:r>
      <w:r w:rsidR="002041A0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шивает: ребятки вы любите бабочек? (Да)</w:t>
      </w:r>
    </w:p>
    <w:p w:rsidR="00835F75" w:rsidRDefault="00835F75" w:rsidP="00835F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от прилетела к нам бабочка, да не одна, а со своей подружкой, и они разные. Эта</w:t>
      </w:r>
      <w:r w:rsidR="00A25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очка</w:t>
      </w: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? </w:t>
      </w:r>
      <w:r w:rsidRPr="0011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Воспитатель </w:t>
      </w:r>
      <w:r w:rsidR="00031F95" w:rsidRPr="0011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казывает </w:t>
      </w:r>
      <w:r w:rsidRPr="0011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бочек  двух размеров.)</w:t>
      </w:r>
    </w:p>
    <w:p w:rsidR="00A0676B" w:rsidRPr="001142A6" w:rsidRDefault="00A0676B" w:rsidP="00835F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76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24588" cy="1524000"/>
            <wp:effectExtent l="0" t="0" r="0" b="0"/>
            <wp:docPr id="16" name="Рисунок 16" descr="Разноцветные силуэты бабочек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зноцветные силуэты бабочек, рисун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771" t="65294" r="50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88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829" w:rsidRPr="001142A6" w:rsidRDefault="00A25E97" w:rsidP="00026B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эта большая бабочка. Какого она</w:t>
      </w:r>
      <w:r w:rsidR="00835F75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?</w:t>
      </w:r>
      <w:r w:rsidR="00026BE3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5F75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очка</w:t>
      </w:r>
      <w:r w:rsidR="00835F75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енькая. А какого цвета она?</w:t>
      </w:r>
      <w:r w:rsidR="00D40829" w:rsidRPr="001142A6">
        <w:rPr>
          <w:rFonts w:ascii="Times New Roman" w:hAnsi="Times New Roman" w:cs="Times New Roman"/>
          <w:color w:val="295B84"/>
          <w:spacing w:val="19"/>
          <w:sz w:val="28"/>
          <w:szCs w:val="28"/>
        </w:rPr>
        <w:t xml:space="preserve"> </w:t>
      </w:r>
    </w:p>
    <w:p w:rsidR="004D58A3" w:rsidRPr="001142A6" w:rsidRDefault="004D58A3" w:rsidP="00CB7B0E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B0E" w:rsidRPr="001142A6" w:rsidRDefault="00CB7B0E" w:rsidP="00CB7B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но им без цветов. Давайте сделаем им красивый сад. </w:t>
      </w:r>
      <w:r w:rsidRPr="0011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Дети по очереди подходят к воспитателю </w:t>
      </w:r>
      <w:r w:rsidR="00026BE3" w:rsidRPr="0011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располагают на столе</w:t>
      </w:r>
      <w:r w:rsidRPr="0011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цветы двух размеров и к ним стебли двух размеров.)</w:t>
      </w:r>
    </w:p>
    <w:p w:rsidR="00CB7B0E" w:rsidRPr="001142A6" w:rsidRDefault="00A25E97" w:rsidP="00CB7B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инаковые у нас цветочки? Это цветок</w:t>
      </w:r>
      <w:r w:rsidR="00C01830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B0E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? </w:t>
      </w:r>
      <w:r w:rsidR="00CB7B0E" w:rsidRPr="0011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спитатель активизирует и закрепляет в речи детей слова: «большой», «маленький».)</w:t>
      </w:r>
    </w:p>
    <w:p w:rsidR="009C7437" w:rsidRDefault="00CB7B0E" w:rsidP="009C74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A25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бли у них</w:t>
      </w: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же разные? Какие они?</w:t>
      </w:r>
    </w:p>
    <w:p w:rsidR="00CB7B0E" w:rsidRPr="001142A6" w:rsidRDefault="00CB7B0E" w:rsidP="009C74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у цветов  не х</w:t>
      </w:r>
      <w:r w:rsidR="00A25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ает листочков, давайте подберем</w:t>
      </w: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.</w:t>
      </w:r>
    </w:p>
    <w:p w:rsidR="00CB7B0E" w:rsidRPr="001142A6" w:rsidRDefault="00CB7B0E" w:rsidP="00CB7B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му стеблю - большой лист.</w:t>
      </w:r>
    </w:p>
    <w:p w:rsidR="00CB7B0E" w:rsidRPr="001142A6" w:rsidRDefault="00A25E97" w:rsidP="00CB7B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енькому стебельку - </w:t>
      </w:r>
      <w:r w:rsidR="00CB7B0E"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енький листочек.</w:t>
      </w:r>
    </w:p>
    <w:p w:rsidR="00CB7B0E" w:rsidRPr="001142A6" w:rsidRDefault="00CB7B0E" w:rsidP="00CB7B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спитатель еще раз повторяет слова, определяющие размер, закрепляя их в речи детей.  Привлекает малышей к активным действиям. )</w:t>
      </w:r>
    </w:p>
    <w:p w:rsidR="00CB7B0E" w:rsidRPr="001142A6" w:rsidRDefault="00CB7B0E" w:rsidP="00CB7B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жились бабочки в хороводе, каждая села на свой цветок.</w:t>
      </w:r>
    </w:p>
    <w:p w:rsidR="00CB7B0E" w:rsidRPr="001142A6" w:rsidRDefault="00CB7B0E" w:rsidP="00CB7B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бабочка - на большой цветок.</w:t>
      </w:r>
    </w:p>
    <w:p w:rsidR="00C01830" w:rsidRDefault="00CB7B0E" w:rsidP="00C018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аленькая бабочка - на маленький цветочек.</w:t>
      </w:r>
    </w:p>
    <w:p w:rsidR="00E232C4" w:rsidRPr="001142A6" w:rsidRDefault="00E232C4" w:rsidP="00C018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52675" cy="1764506"/>
            <wp:effectExtent l="19050" t="0" r="9525" b="0"/>
            <wp:docPr id="2" name="Рисунок 1" descr="C:\Users\Алексей\AppData\Local\Microsoft\Windows\Temporary Internet Files\Content.Word\20160421_12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AppData\Local\Microsoft\Windows\Temporary Internet Files\Content.Word\20160421_1215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830" w:rsidRPr="001142A6" w:rsidRDefault="008961F0" w:rsidP="00C018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142A6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Воспитатель.</w:t>
      </w:r>
      <w:r w:rsidRPr="001142A6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4E351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ы устали? Давайте </w:t>
      </w:r>
      <w:r w:rsidR="004E3513" w:rsidRPr="001142A6">
        <w:rPr>
          <w:rStyle w:val="c1"/>
          <w:rFonts w:ascii="Times New Roman" w:hAnsi="Times New Roman" w:cs="Times New Roman"/>
          <w:color w:val="000000"/>
          <w:sz w:val="28"/>
          <w:szCs w:val="28"/>
        </w:rPr>
        <w:t>немного</w:t>
      </w:r>
      <w:r w:rsidRPr="001142A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отдохнем.</w:t>
      </w:r>
      <w:r w:rsidRPr="001142A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C01830" w:rsidRPr="001142A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</w:t>
      </w:r>
    </w:p>
    <w:p w:rsidR="008961F0" w:rsidRPr="00787141" w:rsidRDefault="00787141" w:rsidP="007871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</w:t>
      </w:r>
      <w:r w:rsidR="00C01830" w:rsidRPr="001142A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</w:t>
      </w:r>
      <w:r w:rsidR="008961F0" w:rsidRPr="001142A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Физкультминутка «Бабочка».</w:t>
      </w:r>
    </w:p>
    <w:p w:rsidR="008961F0" w:rsidRPr="001142A6" w:rsidRDefault="00C01830" w:rsidP="008961F0">
      <w:pPr>
        <w:pStyle w:val="a3"/>
        <w:spacing w:before="0" w:beforeAutospacing="0" w:after="0" w:afterAutospacing="0" w:line="522" w:lineRule="atLeast"/>
        <w:rPr>
          <w:color w:val="000000"/>
          <w:sz w:val="28"/>
          <w:szCs w:val="28"/>
        </w:rPr>
      </w:pPr>
      <w:r w:rsidRPr="001142A6">
        <w:rPr>
          <w:color w:val="000000"/>
          <w:sz w:val="28"/>
          <w:szCs w:val="28"/>
        </w:rPr>
        <w:t xml:space="preserve">                         </w:t>
      </w:r>
      <w:r w:rsidR="008961F0" w:rsidRPr="001142A6">
        <w:rPr>
          <w:color w:val="000000"/>
          <w:sz w:val="28"/>
          <w:szCs w:val="28"/>
        </w:rPr>
        <w:t>Утром бабочка проснулась.</w:t>
      </w:r>
      <w:r w:rsidR="008961F0" w:rsidRPr="001142A6">
        <w:rPr>
          <w:color w:val="000000"/>
          <w:sz w:val="28"/>
          <w:szCs w:val="28"/>
        </w:rPr>
        <w:br/>
      </w:r>
      <w:r w:rsidRPr="001142A6">
        <w:rPr>
          <w:color w:val="000000"/>
          <w:sz w:val="28"/>
          <w:szCs w:val="28"/>
        </w:rPr>
        <w:t xml:space="preserve">                         </w:t>
      </w:r>
      <w:r w:rsidR="008961F0" w:rsidRPr="001142A6">
        <w:rPr>
          <w:color w:val="000000"/>
          <w:sz w:val="28"/>
          <w:szCs w:val="28"/>
        </w:rPr>
        <w:t>(Плавные взмахи руками)</w:t>
      </w:r>
    </w:p>
    <w:p w:rsidR="008961F0" w:rsidRPr="001142A6" w:rsidRDefault="00C01830" w:rsidP="008961F0">
      <w:pPr>
        <w:pStyle w:val="a3"/>
        <w:spacing w:before="0" w:beforeAutospacing="0" w:after="0" w:afterAutospacing="0" w:line="522" w:lineRule="atLeast"/>
        <w:rPr>
          <w:color w:val="000000"/>
          <w:sz w:val="28"/>
          <w:szCs w:val="28"/>
        </w:rPr>
      </w:pPr>
      <w:r w:rsidRPr="001142A6">
        <w:rPr>
          <w:color w:val="000000"/>
          <w:sz w:val="28"/>
          <w:szCs w:val="28"/>
        </w:rPr>
        <w:t xml:space="preserve">                         </w:t>
      </w:r>
      <w:r w:rsidR="008961F0" w:rsidRPr="001142A6">
        <w:rPr>
          <w:color w:val="000000"/>
          <w:sz w:val="28"/>
          <w:szCs w:val="28"/>
        </w:rPr>
        <w:t>Потянулась, улыбнулась.</w:t>
      </w:r>
      <w:r w:rsidR="008961F0" w:rsidRPr="001142A6">
        <w:rPr>
          <w:color w:val="000000"/>
          <w:sz w:val="28"/>
          <w:szCs w:val="28"/>
        </w:rPr>
        <w:br/>
      </w:r>
      <w:r w:rsidRPr="001142A6">
        <w:rPr>
          <w:color w:val="000000"/>
          <w:sz w:val="28"/>
          <w:szCs w:val="28"/>
        </w:rPr>
        <w:t xml:space="preserve">                         </w:t>
      </w:r>
      <w:r w:rsidR="008961F0" w:rsidRPr="001142A6">
        <w:rPr>
          <w:color w:val="000000"/>
          <w:sz w:val="28"/>
          <w:szCs w:val="28"/>
        </w:rPr>
        <w:t>(Выполнять движения в соответствии с текстом)</w:t>
      </w:r>
    </w:p>
    <w:p w:rsidR="008961F0" w:rsidRPr="001142A6" w:rsidRDefault="00C01830" w:rsidP="008961F0">
      <w:pPr>
        <w:pStyle w:val="a3"/>
        <w:spacing w:before="0" w:beforeAutospacing="0" w:after="0" w:afterAutospacing="0" w:line="522" w:lineRule="atLeast"/>
        <w:rPr>
          <w:color w:val="000000"/>
          <w:sz w:val="28"/>
          <w:szCs w:val="28"/>
        </w:rPr>
      </w:pPr>
      <w:r w:rsidRPr="001142A6">
        <w:rPr>
          <w:color w:val="000000"/>
          <w:sz w:val="28"/>
          <w:szCs w:val="28"/>
        </w:rPr>
        <w:t xml:space="preserve">                          </w:t>
      </w:r>
      <w:r w:rsidR="008961F0" w:rsidRPr="001142A6">
        <w:rPr>
          <w:color w:val="000000"/>
          <w:sz w:val="28"/>
          <w:szCs w:val="28"/>
        </w:rPr>
        <w:t>Раз – росой она умылась.</w:t>
      </w:r>
      <w:r w:rsidR="008961F0" w:rsidRPr="001142A6">
        <w:rPr>
          <w:color w:val="000000"/>
          <w:sz w:val="28"/>
          <w:szCs w:val="28"/>
        </w:rPr>
        <w:br/>
      </w:r>
      <w:r w:rsidRPr="001142A6">
        <w:rPr>
          <w:color w:val="000000"/>
          <w:sz w:val="28"/>
          <w:szCs w:val="28"/>
        </w:rPr>
        <w:t xml:space="preserve">                         </w:t>
      </w:r>
      <w:r w:rsidR="008961F0" w:rsidRPr="001142A6">
        <w:rPr>
          <w:color w:val="000000"/>
          <w:sz w:val="28"/>
          <w:szCs w:val="28"/>
        </w:rPr>
        <w:t>Два – изящно покружилась.</w:t>
      </w:r>
      <w:r w:rsidR="008961F0" w:rsidRPr="001142A6">
        <w:rPr>
          <w:color w:val="000000"/>
          <w:sz w:val="28"/>
          <w:szCs w:val="28"/>
        </w:rPr>
        <w:br/>
      </w:r>
      <w:r w:rsidRPr="001142A6">
        <w:rPr>
          <w:color w:val="000000"/>
          <w:sz w:val="28"/>
          <w:szCs w:val="28"/>
        </w:rPr>
        <w:t xml:space="preserve">                         </w:t>
      </w:r>
      <w:r w:rsidR="008961F0" w:rsidRPr="001142A6">
        <w:rPr>
          <w:color w:val="000000"/>
          <w:sz w:val="28"/>
          <w:szCs w:val="28"/>
        </w:rPr>
        <w:t>Три – нагнулась и присела.</w:t>
      </w:r>
      <w:r w:rsidR="008961F0" w:rsidRPr="001142A6">
        <w:rPr>
          <w:color w:val="000000"/>
          <w:sz w:val="28"/>
          <w:szCs w:val="28"/>
        </w:rPr>
        <w:br/>
      </w:r>
      <w:r w:rsidRPr="001142A6">
        <w:rPr>
          <w:color w:val="000000"/>
          <w:sz w:val="28"/>
          <w:szCs w:val="28"/>
        </w:rPr>
        <w:t xml:space="preserve">                         </w:t>
      </w:r>
      <w:r w:rsidR="008961F0" w:rsidRPr="001142A6">
        <w:rPr>
          <w:color w:val="000000"/>
          <w:sz w:val="28"/>
          <w:szCs w:val="28"/>
        </w:rPr>
        <w:t>На четыре – улетела.</w:t>
      </w:r>
    </w:p>
    <w:p w:rsidR="008961F0" w:rsidRPr="001142A6" w:rsidRDefault="008961F0" w:rsidP="00CB7B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830" w:rsidRPr="001142A6" w:rsidRDefault="004D58A3" w:rsidP="00C01830">
      <w:pPr>
        <w:shd w:val="clear" w:color="auto" w:fill="FFFFFF"/>
        <w:spacing w:after="0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1142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спитатель: </w:t>
      </w:r>
      <w:r w:rsidR="00D40829" w:rsidRPr="001142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Pr="001142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6447ED" w:rsidRPr="001142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йчас</w:t>
      </w:r>
      <w:r w:rsidR="004E351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 w:rsidR="006447ED" w:rsidRPr="001142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ребята</w:t>
      </w:r>
      <w:r w:rsidR="004E351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 w:rsidR="006447ED" w:rsidRPr="001142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я вам расскажу, </w:t>
      </w:r>
      <w:r w:rsidR="00D40829" w:rsidRPr="001142A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ак появляется бабочка.</w:t>
      </w:r>
      <w:r w:rsidR="00D40829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676B" w:rsidRDefault="006447ED" w:rsidP="00C01830">
      <w:pPr>
        <w:shd w:val="clear" w:color="auto" w:fill="FFFFFF"/>
        <w:spacing w:after="0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1142A6">
        <w:rPr>
          <w:rFonts w:ascii="Times New Roman" w:hAnsi="Times New Roman" w:cs="Times New Roman"/>
          <w:color w:val="000000"/>
          <w:sz w:val="28"/>
          <w:szCs w:val="28"/>
        </w:rPr>
        <w:t>Наверно</w:t>
      </w:r>
      <w:r w:rsidR="004E35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1830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 каждый из вас видел гусеницу.</w:t>
      </w:r>
      <w:r w:rsidR="00CB420C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 Так вот</w:t>
      </w:r>
      <w:r w:rsidR="004E35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B420C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 именно из гусениц полу</w:t>
      </w:r>
      <w:r w:rsidR="007541E3">
        <w:rPr>
          <w:rFonts w:ascii="Times New Roman" w:hAnsi="Times New Roman" w:cs="Times New Roman"/>
          <w:color w:val="000000"/>
          <w:sz w:val="28"/>
          <w:szCs w:val="28"/>
        </w:rPr>
        <w:t>чаются красивые бабочки. Ребята</w:t>
      </w:r>
      <w:r w:rsidR="00D15D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B420C" w:rsidRPr="001142A6">
        <w:rPr>
          <w:rFonts w:ascii="Times New Roman" w:hAnsi="Times New Roman" w:cs="Times New Roman"/>
          <w:color w:val="000000"/>
          <w:sz w:val="28"/>
          <w:szCs w:val="28"/>
        </w:rPr>
        <w:t>скажите</w:t>
      </w:r>
      <w:r w:rsidR="004E35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541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42A6">
        <w:rPr>
          <w:rFonts w:ascii="Times New Roman" w:hAnsi="Times New Roman" w:cs="Times New Roman"/>
          <w:color w:val="000000"/>
          <w:sz w:val="28"/>
          <w:szCs w:val="28"/>
        </w:rPr>
        <w:t>пожалуйста</w:t>
      </w:r>
      <w:r w:rsidR="007541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 а что есть у бабочки</w:t>
      </w:r>
      <w:r w:rsidR="00CB420C" w:rsidRPr="001142A6">
        <w:rPr>
          <w:rFonts w:ascii="Times New Roman" w:hAnsi="Times New Roman" w:cs="Times New Roman"/>
          <w:color w:val="000000"/>
          <w:sz w:val="28"/>
          <w:szCs w:val="28"/>
        </w:rPr>
        <w:t>,  чего нет у гусеницы?</w:t>
      </w:r>
      <w:r w:rsidR="00D15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20C" w:rsidRPr="001142A6">
        <w:rPr>
          <w:rFonts w:ascii="Times New Roman" w:hAnsi="Times New Roman" w:cs="Times New Roman"/>
          <w:color w:val="000000"/>
          <w:sz w:val="28"/>
          <w:szCs w:val="28"/>
        </w:rPr>
        <w:t>(Ответ детей: крылья). Правильно ребята. Скажите,  а как передвигаются гусеницы и</w:t>
      </w:r>
      <w:r w:rsidR="004E3513">
        <w:rPr>
          <w:rFonts w:ascii="Times New Roman" w:hAnsi="Times New Roman" w:cs="Times New Roman"/>
          <w:color w:val="000000"/>
          <w:sz w:val="28"/>
          <w:szCs w:val="28"/>
        </w:rPr>
        <w:t xml:space="preserve"> как летает бабочка</w:t>
      </w:r>
      <w:r w:rsidR="00CB420C" w:rsidRPr="001142A6">
        <w:rPr>
          <w:rFonts w:ascii="Times New Roman" w:hAnsi="Times New Roman" w:cs="Times New Roman"/>
          <w:color w:val="000000"/>
          <w:sz w:val="28"/>
          <w:szCs w:val="28"/>
        </w:rPr>
        <w:t>? (Выслушиваем ответы детей и если необходимо поправляем).</w:t>
      </w:r>
      <w:r w:rsidR="00E45F6B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20C" w:rsidRPr="001142A6">
        <w:rPr>
          <w:rFonts w:ascii="Times New Roman" w:hAnsi="Times New Roman" w:cs="Times New Roman"/>
          <w:color w:val="000000"/>
          <w:sz w:val="28"/>
          <w:szCs w:val="28"/>
        </w:rPr>
        <w:t>Ребята</w:t>
      </w:r>
      <w:r w:rsidRPr="001142A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C7437">
        <w:rPr>
          <w:rFonts w:ascii="Times New Roman" w:hAnsi="Times New Roman" w:cs="Times New Roman"/>
          <w:color w:val="000000"/>
          <w:sz w:val="28"/>
          <w:szCs w:val="28"/>
        </w:rPr>
        <w:t xml:space="preserve"> а кто-</w:t>
      </w:r>
      <w:r w:rsidR="00CB420C" w:rsidRPr="001142A6">
        <w:rPr>
          <w:rFonts w:ascii="Times New Roman" w:hAnsi="Times New Roman" w:cs="Times New Roman"/>
          <w:color w:val="000000"/>
          <w:sz w:val="28"/>
          <w:szCs w:val="28"/>
        </w:rPr>
        <w:t>нибудь знает</w:t>
      </w:r>
      <w:r w:rsidR="009C743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B420C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 чем они питаются?</w:t>
      </w:r>
      <w:r w:rsidR="009C7437">
        <w:rPr>
          <w:rFonts w:ascii="Times New Roman" w:hAnsi="Times New Roman" w:cs="Times New Roman"/>
          <w:color w:val="000000"/>
          <w:sz w:val="28"/>
          <w:szCs w:val="28"/>
        </w:rPr>
        <w:t xml:space="preserve"> (Ответы детей: гусеница</w:t>
      </w:r>
      <w:r w:rsidR="00D15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437">
        <w:rPr>
          <w:rFonts w:ascii="Times New Roman" w:hAnsi="Times New Roman" w:cs="Times New Roman"/>
          <w:color w:val="000000"/>
          <w:sz w:val="28"/>
          <w:szCs w:val="28"/>
        </w:rPr>
        <w:t>- листьями, а бабочка</w:t>
      </w:r>
      <w:r w:rsidR="00D15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437">
        <w:rPr>
          <w:rFonts w:ascii="Times New Roman" w:hAnsi="Times New Roman" w:cs="Times New Roman"/>
          <w:color w:val="000000"/>
          <w:sz w:val="28"/>
          <w:szCs w:val="28"/>
        </w:rPr>
        <w:t>- нектаром).</w:t>
      </w:r>
      <w:r w:rsidR="00E45F6B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 Молодцы</w:t>
      </w:r>
      <w:r w:rsidR="004E35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45F6B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  ребята. Мы с вами узнали, что </w:t>
      </w:r>
      <w:r w:rsidR="00CB420C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5F6B" w:rsidRPr="001142A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40829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аждая </w:t>
      </w:r>
      <w:r w:rsidR="00C01830" w:rsidRPr="001142A6">
        <w:rPr>
          <w:rFonts w:ascii="Times New Roman" w:hAnsi="Times New Roman" w:cs="Times New Roman"/>
          <w:color w:val="000000"/>
          <w:sz w:val="28"/>
          <w:szCs w:val="28"/>
        </w:rPr>
        <w:t>бабочка когда-то была гусеницей.</w:t>
      </w:r>
      <w:r w:rsidR="004E3513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D40829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ложите перед собой гусениц. Назовите, </w:t>
      </w:r>
      <w:r w:rsidR="00D40829" w:rsidRPr="001142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ого цвета каждая гусеница. А теперь давайте</w:t>
      </w:r>
      <w:r w:rsidR="004E3513">
        <w:rPr>
          <w:rFonts w:ascii="Times New Roman" w:hAnsi="Times New Roman" w:cs="Times New Roman"/>
          <w:color w:val="000000"/>
          <w:sz w:val="28"/>
          <w:szCs w:val="28"/>
        </w:rPr>
        <w:t xml:space="preserve"> будем</w:t>
      </w:r>
      <w:r w:rsidR="00D40829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 превращать гусениц в бабочек. Желтая гусеница станет желтой бабочкой. А какими бабочками станут другие гусеницы? (</w:t>
      </w:r>
      <w:r w:rsidR="00D40829" w:rsidRPr="00D15D63">
        <w:rPr>
          <w:rFonts w:ascii="Times New Roman" w:hAnsi="Times New Roman" w:cs="Times New Roman"/>
          <w:i/>
          <w:color w:val="000000"/>
          <w:sz w:val="28"/>
          <w:szCs w:val="28"/>
        </w:rPr>
        <w:t>Дети накладывают по цвету силуэтные картинки бабочек на силуэтные картинки гусениц</w:t>
      </w:r>
      <w:r w:rsidR="00D40829" w:rsidRPr="001142A6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CB7B0E" w:rsidRPr="001142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5453" w:rsidRDefault="00A0676B" w:rsidP="00565453">
      <w:pPr>
        <w:shd w:val="clear" w:color="auto" w:fill="FFFFFF"/>
        <w:spacing w:after="0" w:line="240" w:lineRule="auto"/>
        <w:ind w:right="98"/>
        <w:rPr>
          <w:color w:val="000000"/>
          <w:sz w:val="28"/>
          <w:szCs w:val="28"/>
        </w:rPr>
      </w:pPr>
      <w:r w:rsidRPr="00A0676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18832" cy="1781175"/>
            <wp:effectExtent l="19050" t="0" r="0" b="0"/>
            <wp:docPr id="4" name="Рисунок 4" descr="Гусеницы и бабочки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усеницы и бабочки, рисун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52" cy="178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8A3" w:rsidRPr="001142A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B7B0E" w:rsidRPr="00565453" w:rsidRDefault="00E45F6B" w:rsidP="00565453">
      <w:pPr>
        <w:shd w:val="clear" w:color="auto" w:fill="FFFFFF"/>
        <w:spacing w:after="0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1142A6">
        <w:rPr>
          <w:color w:val="000000"/>
          <w:sz w:val="28"/>
          <w:szCs w:val="28"/>
        </w:rPr>
        <w:t>Воспитат</w:t>
      </w:r>
      <w:r w:rsidR="004E3513">
        <w:rPr>
          <w:color w:val="000000"/>
          <w:sz w:val="28"/>
          <w:szCs w:val="28"/>
        </w:rPr>
        <w:t xml:space="preserve">ель: Ребята, а давайте мы </w:t>
      </w:r>
      <w:r w:rsidRPr="001142A6">
        <w:rPr>
          <w:color w:val="000000"/>
          <w:sz w:val="28"/>
          <w:szCs w:val="28"/>
        </w:rPr>
        <w:t xml:space="preserve"> поиграем с бабочкой и цветком. </w:t>
      </w:r>
      <w:r w:rsidR="003A22D8">
        <w:rPr>
          <w:i/>
          <w:color w:val="000000"/>
          <w:sz w:val="28"/>
          <w:szCs w:val="28"/>
        </w:rPr>
        <w:t xml:space="preserve">Воспитатель </w:t>
      </w:r>
      <w:r w:rsidR="00CB7B0E" w:rsidRPr="00D15D63">
        <w:rPr>
          <w:i/>
          <w:color w:val="000000"/>
          <w:sz w:val="28"/>
          <w:szCs w:val="28"/>
        </w:rPr>
        <w:t>дает каждому ребе</w:t>
      </w:r>
      <w:r w:rsidRPr="00D15D63">
        <w:rPr>
          <w:i/>
          <w:color w:val="000000"/>
          <w:sz w:val="28"/>
          <w:szCs w:val="28"/>
        </w:rPr>
        <w:t xml:space="preserve">нку по бабочке и по цветочку. И </w:t>
      </w:r>
      <w:r w:rsidR="00CB7B0E" w:rsidRPr="00D15D63">
        <w:rPr>
          <w:i/>
          <w:color w:val="000000"/>
          <w:sz w:val="28"/>
          <w:szCs w:val="28"/>
        </w:rPr>
        <w:t>предлагает поиграть с бабочкой под стихотворение и музыку.</w:t>
      </w:r>
    </w:p>
    <w:p w:rsidR="00CB7B0E" w:rsidRPr="001142A6" w:rsidRDefault="001D6CFF" w:rsidP="00CB7B0E">
      <w:pPr>
        <w:pStyle w:val="a3"/>
        <w:shd w:val="clear" w:color="auto" w:fill="FFFFFF"/>
        <w:spacing w:before="0" w:beforeAutospacing="0" w:after="0" w:afterAutospacing="0"/>
        <w:ind w:firstLine="3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CB7B0E" w:rsidRPr="001142A6">
        <w:rPr>
          <w:color w:val="000000"/>
          <w:sz w:val="28"/>
          <w:szCs w:val="28"/>
        </w:rPr>
        <w:t>Травка зеленеет, солнышко блестит,</w:t>
      </w:r>
    </w:p>
    <w:p w:rsidR="00CB7B0E" w:rsidRPr="001142A6" w:rsidRDefault="001D6CFF" w:rsidP="00CB7B0E">
      <w:pPr>
        <w:pStyle w:val="a3"/>
        <w:shd w:val="clear" w:color="auto" w:fill="FFFFFF"/>
        <w:spacing w:before="0" w:beforeAutospacing="0" w:after="0" w:afterAutospacing="0"/>
        <w:ind w:firstLine="3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CB7B0E" w:rsidRPr="001142A6">
        <w:rPr>
          <w:color w:val="000000"/>
          <w:sz w:val="28"/>
          <w:szCs w:val="28"/>
        </w:rPr>
        <w:t xml:space="preserve">На полянке бабочка </w:t>
      </w:r>
      <w:r w:rsidR="00CB7B0E" w:rsidRPr="001142A6">
        <w:rPr>
          <w:b/>
          <w:color w:val="000000"/>
          <w:sz w:val="28"/>
          <w:szCs w:val="28"/>
        </w:rPr>
        <w:t>над</w:t>
      </w:r>
      <w:r w:rsidR="00CB7B0E" w:rsidRPr="001142A6">
        <w:rPr>
          <w:color w:val="000000"/>
          <w:sz w:val="28"/>
          <w:szCs w:val="28"/>
        </w:rPr>
        <w:t xml:space="preserve"> цветком кружит.</w:t>
      </w:r>
    </w:p>
    <w:p w:rsidR="00CB7B0E" w:rsidRPr="001142A6" w:rsidRDefault="001D6CFF" w:rsidP="00CB7B0E">
      <w:pPr>
        <w:pStyle w:val="a3"/>
        <w:shd w:val="clear" w:color="auto" w:fill="FFFFFF"/>
        <w:spacing w:before="0" w:beforeAutospacing="0" w:after="0" w:afterAutospacing="0"/>
        <w:ind w:firstLine="3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CB7B0E" w:rsidRPr="001142A6">
        <w:rPr>
          <w:color w:val="000000"/>
          <w:sz w:val="28"/>
          <w:szCs w:val="28"/>
        </w:rPr>
        <w:t xml:space="preserve">Утомилась бабочка, села </w:t>
      </w:r>
      <w:r w:rsidR="00CB7B0E" w:rsidRPr="001142A6">
        <w:rPr>
          <w:b/>
          <w:color w:val="000000"/>
          <w:sz w:val="28"/>
          <w:szCs w:val="28"/>
        </w:rPr>
        <w:t xml:space="preserve">на </w:t>
      </w:r>
      <w:r w:rsidR="00CB7B0E" w:rsidRPr="001142A6">
        <w:rPr>
          <w:color w:val="000000"/>
          <w:sz w:val="28"/>
          <w:szCs w:val="28"/>
        </w:rPr>
        <w:t>цветок</w:t>
      </w:r>
    </w:p>
    <w:p w:rsidR="00CB7B0E" w:rsidRPr="001142A6" w:rsidRDefault="001D6CFF" w:rsidP="00CB7B0E">
      <w:pPr>
        <w:pStyle w:val="a3"/>
        <w:shd w:val="clear" w:color="auto" w:fill="FFFFFF"/>
        <w:spacing w:before="0" w:beforeAutospacing="0" w:after="0" w:afterAutospacing="0"/>
        <w:ind w:firstLine="3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CB7B0E" w:rsidRPr="001142A6">
        <w:rPr>
          <w:color w:val="000000"/>
          <w:sz w:val="28"/>
          <w:szCs w:val="28"/>
        </w:rPr>
        <w:t>Вдруг подул откуда-то сильный ветерок.</w:t>
      </w:r>
    </w:p>
    <w:p w:rsidR="00CB7B0E" w:rsidRPr="001142A6" w:rsidRDefault="001D6CFF" w:rsidP="00CB7B0E">
      <w:pPr>
        <w:pStyle w:val="a3"/>
        <w:shd w:val="clear" w:color="auto" w:fill="FFFFFF"/>
        <w:spacing w:before="0" w:beforeAutospacing="0" w:after="0" w:afterAutospacing="0"/>
        <w:ind w:firstLine="3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CB7B0E" w:rsidRPr="001142A6">
        <w:rPr>
          <w:color w:val="000000"/>
          <w:sz w:val="28"/>
          <w:szCs w:val="28"/>
        </w:rPr>
        <w:t>Тучи набежали, в небе грянул гром,</w:t>
      </w:r>
    </w:p>
    <w:p w:rsidR="00CB7B0E" w:rsidRDefault="001D6CFF" w:rsidP="00CB7B0E">
      <w:pPr>
        <w:pStyle w:val="a3"/>
        <w:shd w:val="clear" w:color="auto" w:fill="FFFFFF"/>
        <w:spacing w:before="0" w:beforeAutospacing="0" w:after="0" w:afterAutospacing="0"/>
        <w:ind w:firstLine="3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CB7B0E" w:rsidRPr="001142A6">
        <w:rPr>
          <w:color w:val="000000"/>
          <w:sz w:val="28"/>
          <w:szCs w:val="28"/>
        </w:rPr>
        <w:t xml:space="preserve">Оказалась бабочка прямо </w:t>
      </w:r>
      <w:r w:rsidR="00CB7B0E" w:rsidRPr="001142A6">
        <w:rPr>
          <w:b/>
          <w:color w:val="000000"/>
          <w:sz w:val="28"/>
          <w:szCs w:val="28"/>
        </w:rPr>
        <w:t>под</w:t>
      </w:r>
      <w:r w:rsidR="00CB7B0E" w:rsidRPr="001142A6">
        <w:rPr>
          <w:color w:val="000000"/>
          <w:sz w:val="28"/>
          <w:szCs w:val="28"/>
        </w:rPr>
        <w:t xml:space="preserve"> цветком.</w:t>
      </w:r>
    </w:p>
    <w:p w:rsidR="00A0676B" w:rsidRPr="001142A6" w:rsidRDefault="00A0676B" w:rsidP="00CB7B0E">
      <w:pPr>
        <w:pStyle w:val="a3"/>
        <w:shd w:val="clear" w:color="auto" w:fill="FFFFFF"/>
        <w:spacing w:before="0" w:beforeAutospacing="0" w:after="0" w:afterAutospacing="0"/>
        <w:ind w:firstLine="384"/>
        <w:jc w:val="both"/>
        <w:rPr>
          <w:color w:val="000000"/>
          <w:sz w:val="28"/>
          <w:szCs w:val="28"/>
        </w:rPr>
      </w:pPr>
      <w:r w:rsidRPr="00A0676B">
        <w:rPr>
          <w:noProof/>
          <w:color w:val="000000"/>
          <w:sz w:val="28"/>
          <w:szCs w:val="28"/>
        </w:rPr>
        <w:drawing>
          <wp:inline distT="0" distB="0" distL="0" distR="0">
            <wp:extent cx="2371725" cy="1752119"/>
            <wp:effectExtent l="19050" t="0" r="0" b="0"/>
            <wp:docPr id="10" name="Рисунок 10" descr="Разноцветные бабочки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азноцветные бабочки, рисуно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032" cy="17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5D" w:rsidRPr="001142A6" w:rsidRDefault="003A065D" w:rsidP="001620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42A6">
        <w:rPr>
          <w:color w:val="000000"/>
          <w:sz w:val="28"/>
          <w:szCs w:val="28"/>
        </w:rPr>
        <w:t xml:space="preserve">Воспитатель: </w:t>
      </w:r>
      <w:r w:rsidR="001620DC">
        <w:rPr>
          <w:color w:val="000000"/>
          <w:sz w:val="28"/>
          <w:szCs w:val="28"/>
        </w:rPr>
        <w:t>Ребята</w:t>
      </w:r>
      <w:r w:rsidR="006447ED" w:rsidRPr="001142A6">
        <w:rPr>
          <w:color w:val="000000"/>
          <w:sz w:val="28"/>
          <w:szCs w:val="28"/>
        </w:rPr>
        <w:t>, вам понравил</w:t>
      </w:r>
      <w:r w:rsidR="00D15D63">
        <w:rPr>
          <w:color w:val="000000"/>
          <w:sz w:val="28"/>
          <w:szCs w:val="28"/>
        </w:rPr>
        <w:t>ось играть с бабочками? Я думаю</w:t>
      </w:r>
      <w:r w:rsidR="001620DC">
        <w:rPr>
          <w:color w:val="000000"/>
          <w:sz w:val="28"/>
          <w:szCs w:val="28"/>
        </w:rPr>
        <w:t>,</w:t>
      </w:r>
      <w:r w:rsidR="00D15D63">
        <w:rPr>
          <w:color w:val="000000"/>
          <w:sz w:val="28"/>
          <w:szCs w:val="28"/>
        </w:rPr>
        <w:t xml:space="preserve"> </w:t>
      </w:r>
      <w:r w:rsidR="006447ED" w:rsidRPr="001142A6">
        <w:rPr>
          <w:color w:val="000000"/>
          <w:sz w:val="28"/>
          <w:szCs w:val="28"/>
        </w:rPr>
        <w:t>что им тоже очень понравилось!</w:t>
      </w:r>
      <w:r w:rsidR="003A22D8">
        <w:rPr>
          <w:color w:val="000000"/>
          <w:sz w:val="28"/>
          <w:szCs w:val="28"/>
          <w:shd w:val="clear" w:color="auto" w:fill="FFFFFF"/>
        </w:rPr>
        <w:t xml:space="preserve"> Давайте мы п</w:t>
      </w:r>
      <w:r w:rsidR="001620DC">
        <w:rPr>
          <w:color w:val="000000"/>
          <w:sz w:val="28"/>
          <w:szCs w:val="28"/>
          <w:shd w:val="clear" w:color="auto" w:fill="FFFFFF"/>
        </w:rPr>
        <w:t xml:space="preserve">ойдем, </w:t>
      </w:r>
      <w:r w:rsidR="007A0B99" w:rsidRPr="001142A6">
        <w:rPr>
          <w:color w:val="000000"/>
          <w:sz w:val="28"/>
          <w:szCs w:val="28"/>
          <w:shd w:val="clear" w:color="auto" w:fill="FFFFFF"/>
        </w:rPr>
        <w:t xml:space="preserve">сядем за столы, и каждый из вас сделает </w:t>
      </w:r>
      <w:r w:rsidR="006447ED" w:rsidRPr="001142A6">
        <w:rPr>
          <w:color w:val="000000"/>
          <w:sz w:val="28"/>
          <w:szCs w:val="28"/>
        </w:rPr>
        <w:t xml:space="preserve">  красивых бабочек из  цветной бумаги</w:t>
      </w:r>
      <w:r w:rsidR="001620DC">
        <w:rPr>
          <w:color w:val="000000"/>
          <w:sz w:val="28"/>
          <w:szCs w:val="28"/>
        </w:rPr>
        <w:t xml:space="preserve"> </w:t>
      </w:r>
      <w:r w:rsidR="006447ED" w:rsidRPr="001142A6">
        <w:rPr>
          <w:color w:val="000000"/>
          <w:sz w:val="28"/>
          <w:szCs w:val="28"/>
        </w:rPr>
        <w:t xml:space="preserve"> и покажем родителям</w:t>
      </w:r>
      <w:r w:rsidR="001620DC">
        <w:rPr>
          <w:color w:val="000000"/>
          <w:sz w:val="28"/>
          <w:szCs w:val="28"/>
        </w:rPr>
        <w:t xml:space="preserve"> </w:t>
      </w:r>
      <w:r w:rsidR="00D15D63">
        <w:rPr>
          <w:color w:val="000000"/>
          <w:sz w:val="28"/>
          <w:szCs w:val="28"/>
        </w:rPr>
        <w:t>кто прилетал к нам в гости.</w:t>
      </w:r>
    </w:p>
    <w:p w:rsidR="007541E3" w:rsidRDefault="007541E3" w:rsidP="008961F0">
      <w:pPr>
        <w:tabs>
          <w:tab w:val="left" w:pos="5990"/>
        </w:tabs>
        <w:rPr>
          <w:rFonts w:ascii="Times New Roman" w:hAnsi="Times New Roman" w:cs="Times New Roman"/>
          <w:b/>
          <w:sz w:val="28"/>
          <w:szCs w:val="28"/>
        </w:rPr>
      </w:pPr>
    </w:p>
    <w:p w:rsidR="00ED513B" w:rsidRPr="001620DC" w:rsidRDefault="00E14A50" w:rsidP="008961F0">
      <w:pPr>
        <w:tabs>
          <w:tab w:val="left" w:pos="5990"/>
        </w:tabs>
        <w:rPr>
          <w:rFonts w:ascii="Times New Roman" w:hAnsi="Times New Roman" w:cs="Times New Roman"/>
          <w:b/>
          <w:sz w:val="28"/>
          <w:szCs w:val="28"/>
        </w:rPr>
      </w:pPr>
      <w:r w:rsidRPr="001620DC">
        <w:rPr>
          <w:rFonts w:ascii="Times New Roman" w:hAnsi="Times New Roman" w:cs="Times New Roman"/>
          <w:b/>
          <w:sz w:val="28"/>
          <w:szCs w:val="28"/>
        </w:rPr>
        <w:t>Аппликация «Бабочка».</w:t>
      </w:r>
    </w:p>
    <w:p w:rsidR="007A0B99" w:rsidRPr="001620DC" w:rsidRDefault="00ED513B" w:rsidP="001620DC">
      <w:pPr>
        <w:rPr>
          <w:rFonts w:ascii="Times New Roman" w:hAnsi="Times New Roman" w:cs="Times New Roman"/>
          <w:sz w:val="28"/>
          <w:szCs w:val="28"/>
        </w:rPr>
      </w:pPr>
      <w:r w:rsidRPr="001142A6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A0B99" w:rsidRPr="001142A6">
        <w:rPr>
          <w:rFonts w:ascii="Times New Roman" w:hAnsi="Times New Roman" w:cs="Times New Roman"/>
          <w:sz w:val="28"/>
          <w:szCs w:val="28"/>
        </w:rPr>
        <w:t>Ребята посмотрите</w:t>
      </w:r>
      <w:r w:rsidR="001620DC">
        <w:rPr>
          <w:rFonts w:ascii="Times New Roman" w:hAnsi="Times New Roman" w:cs="Times New Roman"/>
          <w:sz w:val="28"/>
          <w:szCs w:val="28"/>
        </w:rPr>
        <w:t xml:space="preserve"> внимательно</w:t>
      </w:r>
      <w:r w:rsidR="007A0B99" w:rsidRPr="001142A6">
        <w:rPr>
          <w:rFonts w:ascii="Times New Roman" w:hAnsi="Times New Roman" w:cs="Times New Roman"/>
          <w:sz w:val="28"/>
          <w:szCs w:val="28"/>
        </w:rPr>
        <w:t xml:space="preserve"> </w:t>
      </w:r>
      <w:r w:rsidR="003A22D8">
        <w:rPr>
          <w:rFonts w:ascii="Times New Roman" w:hAnsi="Times New Roman" w:cs="Times New Roman"/>
          <w:sz w:val="28"/>
          <w:szCs w:val="28"/>
        </w:rPr>
        <w:t xml:space="preserve">что </w:t>
      </w:r>
      <w:r w:rsidR="007A0B99" w:rsidRPr="001142A6">
        <w:rPr>
          <w:rFonts w:ascii="Times New Roman" w:hAnsi="Times New Roman" w:cs="Times New Roman"/>
          <w:sz w:val="28"/>
          <w:szCs w:val="28"/>
        </w:rPr>
        <w:t>у бабочки</w:t>
      </w:r>
      <w:r w:rsidR="006447ED" w:rsidRPr="001142A6">
        <w:rPr>
          <w:rFonts w:ascii="Times New Roman" w:hAnsi="Times New Roman" w:cs="Times New Roman"/>
          <w:sz w:val="28"/>
          <w:szCs w:val="28"/>
        </w:rPr>
        <w:t xml:space="preserve"> ест</w:t>
      </w:r>
      <w:r w:rsidR="007A0B99" w:rsidRPr="001142A6">
        <w:rPr>
          <w:rFonts w:ascii="Times New Roman" w:hAnsi="Times New Roman" w:cs="Times New Roman"/>
          <w:sz w:val="28"/>
          <w:szCs w:val="28"/>
        </w:rPr>
        <w:t>ь? (туловище, головка, два крылышка</w:t>
      </w:r>
      <w:r w:rsidR="006447ED" w:rsidRPr="001142A6">
        <w:rPr>
          <w:rFonts w:ascii="Times New Roman" w:hAnsi="Times New Roman" w:cs="Times New Roman"/>
          <w:sz w:val="28"/>
          <w:szCs w:val="28"/>
        </w:rPr>
        <w:t>).</w:t>
      </w:r>
      <w:r w:rsidR="007A0B99" w:rsidRPr="001142A6">
        <w:rPr>
          <w:rFonts w:ascii="Times New Roman" w:hAnsi="Times New Roman" w:cs="Times New Roman"/>
          <w:sz w:val="28"/>
          <w:szCs w:val="28"/>
        </w:rPr>
        <w:t xml:space="preserve"> </w:t>
      </w:r>
      <w:r w:rsidR="001620DC">
        <w:rPr>
          <w:rFonts w:ascii="Times New Roman" w:hAnsi="Times New Roman" w:cs="Times New Roman"/>
          <w:sz w:val="28"/>
          <w:szCs w:val="28"/>
        </w:rPr>
        <w:t>Обратите внимание</w:t>
      </w:r>
      <w:r w:rsidR="006447ED" w:rsidRPr="001142A6">
        <w:rPr>
          <w:rFonts w:ascii="Times New Roman" w:hAnsi="Times New Roman" w:cs="Times New Roman"/>
          <w:sz w:val="28"/>
          <w:szCs w:val="28"/>
        </w:rPr>
        <w:t>,</w:t>
      </w:r>
      <w:r w:rsidR="001620DC">
        <w:rPr>
          <w:rFonts w:ascii="Times New Roman" w:hAnsi="Times New Roman" w:cs="Times New Roman"/>
          <w:sz w:val="28"/>
          <w:szCs w:val="28"/>
        </w:rPr>
        <w:t xml:space="preserve"> </w:t>
      </w:r>
      <w:r w:rsidR="006447ED" w:rsidRPr="001142A6">
        <w:rPr>
          <w:rFonts w:ascii="Times New Roman" w:hAnsi="Times New Roman" w:cs="Times New Roman"/>
          <w:sz w:val="28"/>
          <w:szCs w:val="28"/>
        </w:rPr>
        <w:t>что у бабочки крылышки одинаковые</w:t>
      </w:r>
      <w:r w:rsidR="00565453">
        <w:rPr>
          <w:rFonts w:ascii="Times New Roman" w:hAnsi="Times New Roman" w:cs="Times New Roman"/>
          <w:sz w:val="28"/>
          <w:szCs w:val="28"/>
        </w:rPr>
        <w:t>:</w:t>
      </w:r>
      <w:r w:rsidR="00D15D63">
        <w:rPr>
          <w:rFonts w:ascii="Times New Roman" w:hAnsi="Times New Roman" w:cs="Times New Roman"/>
          <w:sz w:val="28"/>
          <w:szCs w:val="28"/>
        </w:rPr>
        <w:t xml:space="preserve"> если с одной стороны</w:t>
      </w:r>
      <w:r w:rsidR="003A22D8">
        <w:rPr>
          <w:rFonts w:ascii="Times New Roman" w:hAnsi="Times New Roman" w:cs="Times New Roman"/>
          <w:sz w:val="28"/>
          <w:szCs w:val="28"/>
        </w:rPr>
        <w:t>,</w:t>
      </w:r>
      <w:r w:rsidR="00D15D63">
        <w:rPr>
          <w:rFonts w:ascii="Times New Roman" w:hAnsi="Times New Roman" w:cs="Times New Roman"/>
          <w:sz w:val="28"/>
          <w:szCs w:val="28"/>
        </w:rPr>
        <w:t xml:space="preserve"> сверху у вашей бабочки крыло овальной формы, то и с другой стороны сверх</w:t>
      </w:r>
      <w:r w:rsidR="00565453">
        <w:rPr>
          <w:rFonts w:ascii="Times New Roman" w:hAnsi="Times New Roman" w:cs="Times New Roman"/>
          <w:sz w:val="28"/>
          <w:szCs w:val="28"/>
        </w:rPr>
        <w:t>у оно также</w:t>
      </w:r>
      <w:r w:rsidR="003A22D8">
        <w:rPr>
          <w:rFonts w:ascii="Times New Roman" w:hAnsi="Times New Roman" w:cs="Times New Roman"/>
          <w:sz w:val="28"/>
          <w:szCs w:val="28"/>
        </w:rPr>
        <w:t>,</w:t>
      </w:r>
      <w:r w:rsidR="00565453">
        <w:rPr>
          <w:rFonts w:ascii="Times New Roman" w:hAnsi="Times New Roman" w:cs="Times New Roman"/>
          <w:sz w:val="28"/>
          <w:szCs w:val="28"/>
        </w:rPr>
        <w:t xml:space="preserve">  должно быть овальным</w:t>
      </w:r>
      <w:r w:rsidR="003A22D8">
        <w:rPr>
          <w:rFonts w:ascii="Times New Roman" w:hAnsi="Times New Roman" w:cs="Times New Roman"/>
          <w:sz w:val="28"/>
          <w:szCs w:val="28"/>
        </w:rPr>
        <w:t>. Н</w:t>
      </w:r>
      <w:r w:rsidR="00565453">
        <w:rPr>
          <w:rFonts w:ascii="Times New Roman" w:hAnsi="Times New Roman" w:cs="Times New Roman"/>
          <w:sz w:val="28"/>
          <w:szCs w:val="28"/>
        </w:rPr>
        <w:t>ижние крылья</w:t>
      </w:r>
      <w:r w:rsidR="003A22D8">
        <w:rPr>
          <w:rFonts w:ascii="Times New Roman" w:hAnsi="Times New Roman" w:cs="Times New Roman"/>
          <w:sz w:val="28"/>
          <w:szCs w:val="28"/>
        </w:rPr>
        <w:t xml:space="preserve">, если одно </w:t>
      </w:r>
      <w:r w:rsidR="00565453">
        <w:rPr>
          <w:rFonts w:ascii="Times New Roman" w:hAnsi="Times New Roman" w:cs="Times New Roman"/>
          <w:sz w:val="28"/>
          <w:szCs w:val="28"/>
        </w:rPr>
        <w:t xml:space="preserve"> круглое, то и второе</w:t>
      </w:r>
      <w:r w:rsidR="003A22D8">
        <w:rPr>
          <w:rFonts w:ascii="Times New Roman" w:hAnsi="Times New Roman" w:cs="Times New Roman"/>
          <w:sz w:val="28"/>
          <w:szCs w:val="28"/>
        </w:rPr>
        <w:t>,</w:t>
      </w:r>
      <w:r w:rsidR="00565453">
        <w:rPr>
          <w:rFonts w:ascii="Times New Roman" w:hAnsi="Times New Roman" w:cs="Times New Roman"/>
          <w:sz w:val="28"/>
          <w:szCs w:val="28"/>
        </w:rPr>
        <w:t xml:space="preserve"> должно быть круглым</w:t>
      </w:r>
      <w:r w:rsidR="006447ED" w:rsidRPr="001142A6">
        <w:rPr>
          <w:rFonts w:ascii="Times New Roman" w:hAnsi="Times New Roman" w:cs="Times New Roman"/>
          <w:sz w:val="28"/>
          <w:szCs w:val="28"/>
        </w:rPr>
        <w:t>.</w:t>
      </w:r>
      <w:r w:rsidR="008961F0" w:rsidRPr="001142A6">
        <w:rPr>
          <w:rFonts w:ascii="Times New Roman" w:hAnsi="Times New Roman" w:cs="Times New Roman"/>
          <w:sz w:val="28"/>
          <w:szCs w:val="28"/>
        </w:rPr>
        <w:t xml:space="preserve"> </w:t>
      </w:r>
      <w:r w:rsidR="007A0B99" w:rsidRPr="00114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алее рассмотреть с детьми  другие ча</w:t>
      </w:r>
      <w:r w:rsidR="00162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бабочки, объяснить, как их на</w:t>
      </w:r>
      <w:r w:rsidR="007A0B99" w:rsidRPr="00114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ить</w:t>
      </w:r>
      <w:r w:rsidR="003A2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он. При этом оказывать помощь</w:t>
      </w:r>
      <w:r w:rsidR="007A0B99" w:rsidRPr="00114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етям располагать и наклеивать части бабочки. Напомнить об аккуратном наклеивании. Следить за тем, чтобы дети пр</w:t>
      </w:r>
      <w:r w:rsidR="003A2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ильно пользовались кисточкой,</w:t>
      </w:r>
      <w:r w:rsidR="007A0B99" w:rsidRPr="00114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еем</w:t>
      </w:r>
      <w:r w:rsidR="003A2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алфеткой.</w:t>
      </w:r>
    </w:p>
    <w:p w:rsidR="001142A6" w:rsidRPr="001142A6" w:rsidRDefault="001142A6" w:rsidP="007A0B9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42A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1819275"/>
            <wp:effectExtent l="19050" t="0" r="0" b="0"/>
            <wp:wrapSquare wrapText="bothSides"/>
            <wp:docPr id="1" name="Рисунок 1" descr="Бабочка, конструирование из геометрических фи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бочка, конструирование из геометрических фигур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121F">
        <w:rPr>
          <w:noProof/>
          <w:lang w:eastAsia="ru-RU"/>
        </w:rPr>
        <w:drawing>
          <wp:inline distT="0" distB="0" distL="0" distR="0">
            <wp:extent cx="2886075" cy="2164557"/>
            <wp:effectExtent l="19050" t="0" r="9525" b="0"/>
            <wp:docPr id="5" name="Рисунок 16" descr="C:\Users\Алексей\AppData\Local\Microsoft\Windows\Temporary Internet Files\Content.Word\20160421_12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ксей\AppData\Local\Microsoft\Windows\Temporary Internet Files\Content.Word\20160421_1218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88" cy="216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3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textWrapping" w:clear="all"/>
      </w:r>
    </w:p>
    <w:p w:rsidR="0022121F" w:rsidRDefault="006447ED" w:rsidP="00107D93">
      <w:pPr>
        <w:pStyle w:val="3"/>
        <w:spacing w:before="0" w:line="522" w:lineRule="atLeas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142A6">
        <w:rPr>
          <w:rFonts w:ascii="Times New Roman" w:hAnsi="Times New Roman" w:cs="Times New Roman"/>
          <w:b w:val="0"/>
          <w:color w:val="000000"/>
          <w:sz w:val="28"/>
          <w:szCs w:val="28"/>
        </w:rPr>
        <w:t>Воспитатель:</w:t>
      </w:r>
      <w:r w:rsidR="001620D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бята, какие красивые бабочки у вас получились, они как настоящие. </w:t>
      </w:r>
      <w:r w:rsidR="00565453">
        <w:rPr>
          <w:rFonts w:ascii="Times New Roman" w:hAnsi="Times New Roman" w:cs="Times New Roman"/>
          <w:b w:val="0"/>
          <w:color w:val="000000"/>
          <w:sz w:val="28"/>
          <w:szCs w:val="28"/>
        </w:rPr>
        <w:t>Такое чувство, что они сейчас оживут</w:t>
      </w:r>
      <w:r w:rsidR="001620DC">
        <w:rPr>
          <w:rFonts w:ascii="Times New Roman" w:hAnsi="Times New Roman" w:cs="Times New Roman"/>
          <w:b w:val="0"/>
          <w:color w:val="000000"/>
          <w:sz w:val="28"/>
          <w:szCs w:val="28"/>
        </w:rPr>
        <w:t>, вспархнут и улетят.</w:t>
      </w:r>
      <w:r w:rsidRPr="001142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22121F" w:rsidRDefault="0022121F" w:rsidP="00107D93">
      <w:pPr>
        <w:pStyle w:val="3"/>
        <w:spacing w:before="0" w:line="522" w:lineRule="atLeas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60701" cy="2295525"/>
            <wp:effectExtent l="19050" t="0" r="6349" b="0"/>
            <wp:docPr id="19" name="Рисунок 19" descr="C:\Users\Алексей\AppData\Local\Microsoft\Windows\Temporary Internet Files\Content.Word\20160421_12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ксей\AppData\Local\Microsoft\Windows\Temporary Internet Files\Content.Word\20160421_1219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481" cy="230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53" w:rsidRDefault="00107D93" w:rsidP="00107D93">
      <w:pPr>
        <w:pStyle w:val="3"/>
        <w:spacing w:before="0" w:line="522" w:lineRule="atLeas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142A6">
        <w:rPr>
          <w:rFonts w:ascii="Times New Roman" w:hAnsi="Times New Roman" w:cs="Times New Roman"/>
          <w:b w:val="0"/>
          <w:color w:val="000000"/>
          <w:sz w:val="28"/>
          <w:szCs w:val="28"/>
        </w:rPr>
        <w:t>Вет</w:t>
      </w:r>
      <w:r w:rsidR="001620DC">
        <w:rPr>
          <w:rFonts w:ascii="Times New Roman" w:hAnsi="Times New Roman" w:cs="Times New Roman"/>
          <w:b w:val="0"/>
          <w:color w:val="000000"/>
          <w:sz w:val="28"/>
          <w:szCs w:val="28"/>
        </w:rPr>
        <w:t>ерок подул, бабочки разлетелись</w:t>
      </w:r>
      <w:r w:rsidR="00970AB5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3A22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бята</w:t>
      </w:r>
      <w:r w:rsidRPr="001142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давайте с вами последим глазками за </w:t>
      </w:r>
      <w:r w:rsidR="00565453">
        <w:rPr>
          <w:rFonts w:ascii="Times New Roman" w:hAnsi="Times New Roman" w:cs="Times New Roman"/>
          <w:b w:val="0"/>
          <w:color w:val="000000"/>
          <w:sz w:val="28"/>
          <w:szCs w:val="28"/>
        </w:rPr>
        <w:t>полетом бабочки.</w:t>
      </w:r>
    </w:p>
    <w:p w:rsidR="00107D93" w:rsidRPr="001620DC" w:rsidRDefault="00107D93" w:rsidP="00107D93">
      <w:pPr>
        <w:pStyle w:val="3"/>
        <w:spacing w:before="0" w:line="522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620DC">
        <w:rPr>
          <w:rFonts w:ascii="Times New Roman" w:hAnsi="Times New Roman" w:cs="Times New Roman"/>
          <w:bCs w:val="0"/>
          <w:color w:val="000000" w:themeColor="text1"/>
          <w:spacing w:val="19"/>
          <w:sz w:val="28"/>
          <w:szCs w:val="28"/>
        </w:rPr>
        <w:t>Гимнастика для глаз «Бабочка»</w:t>
      </w:r>
    </w:p>
    <w:p w:rsidR="00107D93" w:rsidRPr="00565453" w:rsidRDefault="00107D93" w:rsidP="00107D93">
      <w:pPr>
        <w:pStyle w:val="a3"/>
        <w:spacing w:before="0" w:beforeAutospacing="0" w:after="0" w:afterAutospacing="0" w:line="522" w:lineRule="atLeast"/>
        <w:rPr>
          <w:b/>
          <w:bCs/>
          <w:i/>
          <w:color w:val="000000"/>
          <w:sz w:val="28"/>
          <w:szCs w:val="28"/>
        </w:rPr>
      </w:pPr>
      <w:r w:rsidRPr="00565453">
        <w:rPr>
          <w:i/>
          <w:color w:val="000000"/>
          <w:sz w:val="28"/>
          <w:szCs w:val="28"/>
        </w:rPr>
        <w:t>Воспитатель держит в руках игрушечную бабочку на палочке.</w:t>
      </w:r>
      <w:r w:rsidRPr="00565453">
        <w:rPr>
          <w:b/>
          <w:bCs/>
          <w:i/>
          <w:color w:val="000000"/>
          <w:sz w:val="28"/>
          <w:szCs w:val="28"/>
        </w:rPr>
        <w:t xml:space="preserve"> </w:t>
      </w:r>
    </w:p>
    <w:p w:rsidR="00107D93" w:rsidRPr="001142A6" w:rsidRDefault="00107D93" w:rsidP="00107D93">
      <w:pPr>
        <w:pStyle w:val="a3"/>
        <w:spacing w:before="0" w:beforeAutospacing="0" w:after="0" w:afterAutospacing="0" w:line="522" w:lineRule="atLeast"/>
        <w:rPr>
          <w:color w:val="000000"/>
          <w:sz w:val="28"/>
          <w:szCs w:val="28"/>
        </w:rPr>
      </w:pPr>
      <w:r w:rsidRPr="001620DC">
        <w:rPr>
          <w:bCs/>
          <w:color w:val="000000"/>
          <w:sz w:val="28"/>
          <w:szCs w:val="28"/>
        </w:rPr>
        <w:t>Воспитатель:</w:t>
      </w:r>
      <w:r w:rsidR="006447ED" w:rsidRPr="001142A6">
        <w:rPr>
          <w:color w:val="000000"/>
          <w:sz w:val="28"/>
          <w:szCs w:val="28"/>
        </w:rPr>
        <w:t xml:space="preserve"> </w:t>
      </w:r>
      <w:r w:rsidRPr="001142A6">
        <w:rPr>
          <w:color w:val="000000"/>
          <w:sz w:val="28"/>
          <w:szCs w:val="28"/>
        </w:rPr>
        <w:t xml:space="preserve">А вот и </w:t>
      </w:r>
      <w:r w:rsidR="00565453">
        <w:rPr>
          <w:color w:val="000000"/>
          <w:sz w:val="28"/>
          <w:szCs w:val="28"/>
        </w:rPr>
        <w:t xml:space="preserve"> еще одна красавица </w:t>
      </w:r>
      <w:r w:rsidRPr="001142A6">
        <w:rPr>
          <w:color w:val="000000"/>
          <w:sz w:val="28"/>
          <w:szCs w:val="28"/>
        </w:rPr>
        <w:t xml:space="preserve">бабочка прилетела. </w:t>
      </w:r>
      <w:r w:rsidRPr="001142A6">
        <w:rPr>
          <w:sz w:val="28"/>
          <w:szCs w:val="28"/>
        </w:rPr>
        <w:t>Следите глаз</w:t>
      </w:r>
      <w:r w:rsidR="006447ED" w:rsidRPr="001142A6">
        <w:rPr>
          <w:sz w:val="28"/>
          <w:szCs w:val="28"/>
        </w:rPr>
        <w:t>к</w:t>
      </w:r>
      <w:r w:rsidRPr="001142A6">
        <w:rPr>
          <w:sz w:val="28"/>
          <w:szCs w:val="28"/>
        </w:rPr>
        <w:t>ами за</w:t>
      </w:r>
      <w:r w:rsidR="00565453">
        <w:rPr>
          <w:sz w:val="28"/>
          <w:szCs w:val="28"/>
        </w:rPr>
        <w:t xml:space="preserve"> ней</w:t>
      </w:r>
      <w:r w:rsidRPr="001142A6">
        <w:rPr>
          <w:sz w:val="28"/>
          <w:szCs w:val="28"/>
        </w:rPr>
        <w:t>.</w:t>
      </w:r>
      <w:r w:rsidRPr="001142A6">
        <w:rPr>
          <w:color w:val="000000"/>
          <w:sz w:val="28"/>
          <w:szCs w:val="28"/>
        </w:rPr>
        <w:t xml:space="preserve"> Бабочка летает повсюду: Налево летит, направо летит. Бабочка порхает по кругу, вверх, вниз и назад спешит.</w:t>
      </w:r>
    </w:p>
    <w:p w:rsidR="00436CD7" w:rsidRDefault="00436CD7" w:rsidP="00436CD7">
      <w:pPr>
        <w:rPr>
          <w:rFonts w:ascii="Times New Roman" w:hAnsi="Times New Roman" w:cs="Times New Roman"/>
          <w:sz w:val="28"/>
          <w:szCs w:val="28"/>
        </w:rPr>
      </w:pPr>
    </w:p>
    <w:p w:rsidR="008961F0" w:rsidRDefault="00F26CFF" w:rsidP="00436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Молодцы ребята, бабочкам пора улетать на полянку, им очень понравилось с вами играть, но перед тем как улететь они хотят угостить вас вкусным, сладким нектаром</w:t>
      </w:r>
      <w:r w:rsidR="001D6CFF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сок</w:t>
      </w:r>
      <w:r w:rsidR="001D6CF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).</w:t>
      </w:r>
      <w:r w:rsidR="001D6CFF">
        <w:rPr>
          <w:rFonts w:ascii="Times New Roman" w:hAnsi="Times New Roman" w:cs="Times New Roman"/>
          <w:sz w:val="28"/>
          <w:szCs w:val="28"/>
        </w:rPr>
        <w:t xml:space="preserve"> Давайте дружно скажем им до свидания  и пообещаем, что при  встрече с  ними на улице мы обязательно будем любоваться  их красотой и, ни  в коем случае не будем обижать бабочек</w:t>
      </w:r>
      <w:r w:rsidR="00C7117D">
        <w:rPr>
          <w:rFonts w:ascii="Times New Roman" w:hAnsi="Times New Roman" w:cs="Times New Roman"/>
          <w:sz w:val="28"/>
          <w:szCs w:val="28"/>
        </w:rPr>
        <w:t xml:space="preserve"> красавиц</w:t>
      </w:r>
      <w:r w:rsidR="001D6CFF">
        <w:rPr>
          <w:rFonts w:ascii="Times New Roman" w:hAnsi="Times New Roman" w:cs="Times New Roman"/>
          <w:sz w:val="28"/>
          <w:szCs w:val="28"/>
        </w:rPr>
        <w:t>.</w:t>
      </w:r>
    </w:p>
    <w:p w:rsidR="008961F0" w:rsidRDefault="008961F0" w:rsidP="00436CD7">
      <w:pPr>
        <w:rPr>
          <w:rFonts w:ascii="Times New Roman" w:hAnsi="Times New Roman" w:cs="Times New Roman"/>
          <w:sz w:val="28"/>
          <w:szCs w:val="28"/>
        </w:rPr>
      </w:pPr>
    </w:p>
    <w:p w:rsidR="008961F0" w:rsidRDefault="008961F0" w:rsidP="00436CD7">
      <w:pPr>
        <w:rPr>
          <w:rFonts w:ascii="Times New Roman" w:hAnsi="Times New Roman" w:cs="Times New Roman"/>
          <w:sz w:val="28"/>
          <w:szCs w:val="28"/>
        </w:rPr>
      </w:pPr>
    </w:p>
    <w:p w:rsidR="008961F0" w:rsidRDefault="008961F0" w:rsidP="00436CD7">
      <w:pPr>
        <w:rPr>
          <w:rFonts w:ascii="Times New Roman" w:hAnsi="Times New Roman" w:cs="Times New Roman"/>
          <w:sz w:val="28"/>
          <w:szCs w:val="28"/>
        </w:rPr>
      </w:pPr>
    </w:p>
    <w:p w:rsidR="008961F0" w:rsidRDefault="008961F0" w:rsidP="00436CD7">
      <w:pPr>
        <w:rPr>
          <w:rFonts w:ascii="Times New Roman" w:hAnsi="Times New Roman" w:cs="Times New Roman"/>
          <w:sz w:val="28"/>
          <w:szCs w:val="28"/>
        </w:rPr>
      </w:pPr>
    </w:p>
    <w:sectPr w:rsidR="008961F0" w:rsidSect="00A51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4F6" w:rsidRDefault="008B34F6" w:rsidP="00031F95">
      <w:pPr>
        <w:spacing w:after="0" w:line="240" w:lineRule="auto"/>
      </w:pPr>
      <w:r>
        <w:separator/>
      </w:r>
    </w:p>
  </w:endnote>
  <w:endnote w:type="continuationSeparator" w:id="0">
    <w:p w:rsidR="008B34F6" w:rsidRDefault="008B34F6" w:rsidP="0003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4F6" w:rsidRDefault="008B34F6" w:rsidP="00031F95">
      <w:pPr>
        <w:spacing w:after="0" w:line="240" w:lineRule="auto"/>
      </w:pPr>
      <w:r>
        <w:separator/>
      </w:r>
    </w:p>
  </w:footnote>
  <w:footnote w:type="continuationSeparator" w:id="0">
    <w:p w:rsidR="008B34F6" w:rsidRDefault="008B34F6" w:rsidP="00031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1051B"/>
    <w:multiLevelType w:val="multilevel"/>
    <w:tmpl w:val="FF90CB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31E"/>
    <w:rsid w:val="00026BE3"/>
    <w:rsid w:val="00031F95"/>
    <w:rsid w:val="000A6F86"/>
    <w:rsid w:val="000F1094"/>
    <w:rsid w:val="00107D93"/>
    <w:rsid w:val="001142A6"/>
    <w:rsid w:val="001620DC"/>
    <w:rsid w:val="001901EE"/>
    <w:rsid w:val="001D6CFF"/>
    <w:rsid w:val="002041A0"/>
    <w:rsid w:val="0022121F"/>
    <w:rsid w:val="003A065D"/>
    <w:rsid w:val="003A22D8"/>
    <w:rsid w:val="003B1A78"/>
    <w:rsid w:val="0041231E"/>
    <w:rsid w:val="00436CD7"/>
    <w:rsid w:val="004D58A3"/>
    <w:rsid w:val="004E3513"/>
    <w:rsid w:val="00542888"/>
    <w:rsid w:val="00565453"/>
    <w:rsid w:val="005729F1"/>
    <w:rsid w:val="00584FF7"/>
    <w:rsid w:val="005E3C7A"/>
    <w:rsid w:val="006447ED"/>
    <w:rsid w:val="00653FB5"/>
    <w:rsid w:val="006933B8"/>
    <w:rsid w:val="006F469F"/>
    <w:rsid w:val="00736BDF"/>
    <w:rsid w:val="007541E3"/>
    <w:rsid w:val="00755F34"/>
    <w:rsid w:val="00787141"/>
    <w:rsid w:val="007A0B99"/>
    <w:rsid w:val="007B40EB"/>
    <w:rsid w:val="007D2472"/>
    <w:rsid w:val="007E7AE4"/>
    <w:rsid w:val="00835F75"/>
    <w:rsid w:val="00887F41"/>
    <w:rsid w:val="008961F0"/>
    <w:rsid w:val="008B34F6"/>
    <w:rsid w:val="009240AC"/>
    <w:rsid w:val="00970AB5"/>
    <w:rsid w:val="009C7437"/>
    <w:rsid w:val="00A0676B"/>
    <w:rsid w:val="00A25E97"/>
    <w:rsid w:val="00A51B32"/>
    <w:rsid w:val="00A81CED"/>
    <w:rsid w:val="00AC347D"/>
    <w:rsid w:val="00AC507C"/>
    <w:rsid w:val="00BC48BB"/>
    <w:rsid w:val="00BF3176"/>
    <w:rsid w:val="00C01830"/>
    <w:rsid w:val="00C22781"/>
    <w:rsid w:val="00C7117D"/>
    <w:rsid w:val="00CA3237"/>
    <w:rsid w:val="00CB420C"/>
    <w:rsid w:val="00CB7A43"/>
    <w:rsid w:val="00CB7B0E"/>
    <w:rsid w:val="00CD1B09"/>
    <w:rsid w:val="00D01252"/>
    <w:rsid w:val="00D15D63"/>
    <w:rsid w:val="00D36C5C"/>
    <w:rsid w:val="00D40829"/>
    <w:rsid w:val="00D95A15"/>
    <w:rsid w:val="00DF1D87"/>
    <w:rsid w:val="00E0677F"/>
    <w:rsid w:val="00E14A50"/>
    <w:rsid w:val="00E232C4"/>
    <w:rsid w:val="00E45F6B"/>
    <w:rsid w:val="00ED513B"/>
    <w:rsid w:val="00EF7722"/>
    <w:rsid w:val="00F26CFF"/>
    <w:rsid w:val="00F44558"/>
    <w:rsid w:val="00FA119D"/>
    <w:rsid w:val="00FB4DD8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D287D-590F-4BCB-8F16-1E14BEEC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B32"/>
  </w:style>
  <w:style w:type="paragraph" w:styleId="1">
    <w:name w:val="heading 1"/>
    <w:basedOn w:val="a"/>
    <w:link w:val="10"/>
    <w:uiPriority w:val="9"/>
    <w:qFormat/>
    <w:rsid w:val="00FB4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50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F1094"/>
    <w:rPr>
      <w:i/>
      <w:iCs/>
    </w:rPr>
  </w:style>
  <w:style w:type="character" w:customStyle="1" w:styleId="apple-converted-space">
    <w:name w:val="apple-converted-space"/>
    <w:basedOn w:val="a0"/>
    <w:rsid w:val="000F1094"/>
  </w:style>
  <w:style w:type="character" w:customStyle="1" w:styleId="10">
    <w:name w:val="Заголовок 1 Знак"/>
    <w:basedOn w:val="a0"/>
    <w:link w:val="1"/>
    <w:uiPriority w:val="9"/>
    <w:rsid w:val="00FB4D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4">
    <w:name w:val="c14"/>
    <w:basedOn w:val="a0"/>
    <w:rsid w:val="00FB4DD8"/>
  </w:style>
  <w:style w:type="paragraph" w:customStyle="1" w:styleId="c2">
    <w:name w:val="c2"/>
    <w:basedOn w:val="a"/>
    <w:rsid w:val="00FB4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B4DD8"/>
  </w:style>
  <w:style w:type="character" w:customStyle="1" w:styleId="c5">
    <w:name w:val="c5"/>
    <w:basedOn w:val="a0"/>
    <w:rsid w:val="00FB4DD8"/>
  </w:style>
  <w:style w:type="paragraph" w:customStyle="1" w:styleId="c4">
    <w:name w:val="c4"/>
    <w:basedOn w:val="a"/>
    <w:rsid w:val="00FB4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50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AC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07C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835F75"/>
  </w:style>
  <w:style w:type="paragraph" w:styleId="a7">
    <w:name w:val="header"/>
    <w:basedOn w:val="a"/>
    <w:link w:val="a8"/>
    <w:uiPriority w:val="99"/>
    <w:semiHidden/>
    <w:unhideWhenUsed/>
    <w:rsid w:val="0003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1F95"/>
  </w:style>
  <w:style w:type="paragraph" w:styleId="a9">
    <w:name w:val="footer"/>
    <w:basedOn w:val="a"/>
    <w:link w:val="aa"/>
    <w:uiPriority w:val="99"/>
    <w:semiHidden/>
    <w:unhideWhenUsed/>
    <w:rsid w:val="0003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1F95"/>
  </w:style>
  <w:style w:type="character" w:styleId="ab">
    <w:name w:val="Strong"/>
    <w:basedOn w:val="a0"/>
    <w:uiPriority w:val="22"/>
    <w:qFormat/>
    <w:rsid w:val="00031F95"/>
    <w:rPr>
      <w:b/>
      <w:bCs/>
    </w:rPr>
  </w:style>
  <w:style w:type="character" w:customStyle="1" w:styleId="c12">
    <w:name w:val="c12"/>
    <w:basedOn w:val="a0"/>
    <w:rsid w:val="00A81CED"/>
  </w:style>
  <w:style w:type="paragraph" w:customStyle="1" w:styleId="c11">
    <w:name w:val="c11"/>
    <w:basedOn w:val="a"/>
    <w:rsid w:val="00A81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8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21B7-6902-4552-958A-C8F81E40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й Компьютер</cp:lastModifiedBy>
  <cp:revision>44</cp:revision>
  <dcterms:created xsi:type="dcterms:W3CDTF">2016-04-16T16:40:00Z</dcterms:created>
  <dcterms:modified xsi:type="dcterms:W3CDTF">2016-10-11T15:52:00Z</dcterms:modified>
</cp:coreProperties>
</file>